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81D50" w14:textId="1EB41E48" w:rsidR="002F0C64" w:rsidRPr="0000183E" w:rsidRDefault="009C1798" w:rsidP="00220022">
      <w:pPr>
        <w:spacing w:after="0" w:line="240" w:lineRule="auto"/>
        <w:ind w:right="-720" w:hanging="1080"/>
        <w:rPr>
          <w:b/>
          <w:sz w:val="16"/>
          <w:szCs w:val="16"/>
          <w:u w:val="single"/>
        </w:rPr>
      </w:pPr>
      <w:r w:rsidRPr="000018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A81D80" wp14:editId="64D7F9CC">
                <wp:simplePos x="0" y="0"/>
                <wp:positionH relativeFrom="column">
                  <wp:posOffset>3885260</wp:posOffset>
                </wp:positionH>
                <wp:positionV relativeFrom="paragraph">
                  <wp:posOffset>359410</wp:posOffset>
                </wp:positionV>
                <wp:extent cx="2541498" cy="665683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498" cy="66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A81D86" w14:textId="075F32EF" w:rsidR="00220022" w:rsidRPr="009C1798" w:rsidRDefault="009C1798" w:rsidP="00220022">
                            <w:pPr>
                              <w:spacing w:after="0" w:line="240" w:lineRule="auto"/>
                              <w:ind w:right="-720" w:hanging="720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1798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n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95pt;margin-top:28.3pt;width:200.1pt;height:5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" filled="f" stroked="f">
                <v:textbox>
                  <w:txbxContent>
                    <w:p w14:paraId="64A81D86" w14:textId="075F32EF" w:rsidR="00220022" w:rsidRPr="009C1798" w:rsidRDefault="009C1798" w:rsidP="00220022">
                      <w:pPr>
                        <w:spacing w:after="0" w:line="240" w:lineRule="auto"/>
                        <w:ind w:right="-720" w:hanging="720"/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C1798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nservation</w:t>
                      </w:r>
                    </w:p>
                  </w:txbxContent>
                </v:textbox>
              </v:shape>
            </w:pict>
          </mc:Fallback>
        </mc:AlternateContent>
      </w:r>
      <w:r w:rsidR="0050061B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40EAA515" wp14:editId="7EFA8280">
            <wp:simplePos x="0" y="0"/>
            <wp:positionH relativeFrom="column">
              <wp:posOffset>-612775</wp:posOffset>
            </wp:positionH>
            <wp:positionV relativeFrom="paragraph">
              <wp:posOffset>151130</wp:posOffset>
            </wp:positionV>
            <wp:extent cx="811530" cy="767715"/>
            <wp:effectExtent l="0" t="0" r="7620" b="0"/>
            <wp:wrapNone/>
            <wp:docPr id="3" name="Picture 3" descr="C:\Users\zinof\OneDrive\Bureau\panneau-svt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zinof\OneDrive\Bureau\panneau-svt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2A4" w:rsidRPr="0000183E">
        <w:rPr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A81D82" wp14:editId="294B50FC">
                <wp:simplePos x="0" y="0"/>
                <wp:positionH relativeFrom="column">
                  <wp:posOffset>-744855</wp:posOffset>
                </wp:positionH>
                <wp:positionV relativeFrom="paragraph">
                  <wp:posOffset>-234315</wp:posOffset>
                </wp:positionV>
                <wp:extent cx="7282815" cy="1221105"/>
                <wp:effectExtent l="0" t="0" r="13335" b="17145"/>
                <wp:wrapThrough wrapText="bothSides">
                  <wp:wrapPolygon edited="0">
                    <wp:start x="0" y="0"/>
                    <wp:lineTo x="0" y="21566"/>
                    <wp:lineTo x="21583" y="21566"/>
                    <wp:lineTo x="21583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815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1D87" w14:textId="77777777" w:rsidR="00A029F0" w:rsidRDefault="00A029F0" w:rsidP="00A029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470B">
                              <w:rPr>
                                <w:b/>
                                <w:sz w:val="24"/>
                                <w:szCs w:val="24"/>
                              </w:rPr>
                              <w:t>MINISTÈRE DE L’ÉDUCATION NATIONALE ET DE LA FORMATION PROFESSIONNELLE (MENFP)</w:t>
                            </w:r>
                          </w:p>
                          <w:p w14:paraId="64A81D88" w14:textId="77777777" w:rsidR="008169E2" w:rsidRPr="008169E2" w:rsidRDefault="008169E2" w:rsidP="00A029F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169E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ILIERE D’ENSEIGNEMENT GENENERAL</w:t>
                            </w:r>
                          </w:p>
                          <w:p w14:paraId="64A81D89" w14:textId="1253899B" w:rsidR="007F4163" w:rsidRDefault="007F4163" w:rsidP="00816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3D48">
                              <w:rPr>
                                <w:b/>
                                <w:sz w:val="24"/>
                                <w:szCs w:val="24"/>
                              </w:rPr>
                              <w:t>EXAMENS DE FIN D’ÉTUDES SECONDAIRES</w:t>
                            </w:r>
                            <w:r w:rsidR="008169E2" w:rsidRPr="00BB3D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1D9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8169E2" w:rsidRPr="00BB3D48">
                              <w:rPr>
                                <w:b/>
                                <w:sz w:val="24"/>
                                <w:szCs w:val="24"/>
                              </w:rPr>
                              <w:t>BAC PERMANENT</w:t>
                            </w:r>
                            <w:r w:rsidR="00B731D9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18F4906" w14:textId="77777777" w:rsidR="00B731D9" w:rsidRPr="00BB3D48" w:rsidRDefault="00B731D9" w:rsidP="00B731D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VT</w:t>
                            </w:r>
                          </w:p>
                          <w:p w14:paraId="64A81D8A" w14:textId="77777777" w:rsidR="00BB3D48" w:rsidRDefault="00392CF8" w:rsidP="00BB3D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3D48">
                              <w:rPr>
                                <w:b/>
                                <w:sz w:val="24"/>
                                <w:szCs w:val="24"/>
                              </w:rPr>
                              <w:t>SÉRIE : (</w:t>
                            </w:r>
                            <w:r w:rsidR="007F4163" w:rsidRPr="00BB3D48">
                              <w:rPr>
                                <w:b/>
                                <w:sz w:val="24"/>
                                <w:szCs w:val="24"/>
                              </w:rPr>
                              <w:t>SVT</w:t>
                            </w:r>
                            <w:r w:rsidRPr="00BB3D48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8169E2" w:rsidRPr="00BB3D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A81D8C" w14:textId="77777777" w:rsidR="00392CF8" w:rsidRPr="00BB3D48" w:rsidRDefault="008169E2" w:rsidP="00392CF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3D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VRIER  2022     </w:t>
                            </w:r>
                          </w:p>
                          <w:p w14:paraId="64A81D8D" w14:textId="77777777" w:rsidR="00BB3D48" w:rsidRDefault="00BB3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8.65pt;margin-top:-18.45pt;width:573.45pt;height:9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" strokeweight="1.5pt">
                <v:textbox>
                  <w:txbxContent>
                    <w:p w14:paraId="64A81D87" w14:textId="77777777" w:rsidR="00A029F0" w:rsidRDefault="00A029F0" w:rsidP="00A029F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470B">
                        <w:rPr>
                          <w:b/>
                          <w:sz w:val="24"/>
                          <w:szCs w:val="24"/>
                        </w:rPr>
                        <w:t>MINISTÈRE DE L’ÉDUCATION NATIONALE ET DE LA FORMATION PROFESSIONNELLE (MENFP)</w:t>
                      </w:r>
                    </w:p>
                    <w:p w14:paraId="64A81D88" w14:textId="77777777" w:rsidR="008169E2" w:rsidRPr="008169E2" w:rsidRDefault="008169E2" w:rsidP="00A029F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169E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ILIERE D’ENSEIGNEMENT GENENERAL</w:t>
                      </w:r>
                    </w:p>
                    <w:p w14:paraId="64A81D89" w14:textId="1253899B" w:rsidR="007F4163" w:rsidRDefault="007F4163" w:rsidP="008169E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B3D48">
                        <w:rPr>
                          <w:b/>
                          <w:sz w:val="24"/>
                          <w:szCs w:val="24"/>
                        </w:rPr>
                        <w:t>EXAMENS DE FIN D’ÉTUDES SECONDAIRES</w:t>
                      </w:r>
                      <w:r w:rsidR="008169E2" w:rsidRPr="00BB3D4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731D9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8169E2" w:rsidRPr="00BB3D48">
                        <w:rPr>
                          <w:b/>
                          <w:sz w:val="24"/>
                          <w:szCs w:val="24"/>
                        </w:rPr>
                        <w:t>BAC PERMANENT</w:t>
                      </w:r>
                      <w:r w:rsidR="00B731D9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218F4906" w14:textId="77777777" w:rsidR="00B731D9" w:rsidRPr="00BB3D48" w:rsidRDefault="00B731D9" w:rsidP="00B731D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VT</w:t>
                      </w:r>
                    </w:p>
                    <w:p w14:paraId="64A81D8A" w14:textId="77777777" w:rsidR="00BB3D48" w:rsidRDefault="00392CF8" w:rsidP="00BB3D4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B3D48">
                        <w:rPr>
                          <w:b/>
                          <w:sz w:val="24"/>
                          <w:szCs w:val="24"/>
                        </w:rPr>
                        <w:t>SÉRIE : (</w:t>
                      </w:r>
                      <w:r w:rsidR="007F4163" w:rsidRPr="00BB3D48">
                        <w:rPr>
                          <w:b/>
                          <w:sz w:val="24"/>
                          <w:szCs w:val="24"/>
                        </w:rPr>
                        <w:t>SVT</w:t>
                      </w:r>
                      <w:r w:rsidRPr="00BB3D48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8169E2" w:rsidRPr="00BB3D4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A81D8C" w14:textId="77777777" w:rsidR="00392CF8" w:rsidRPr="00BB3D48" w:rsidRDefault="008169E2" w:rsidP="00392CF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B3D48">
                        <w:rPr>
                          <w:b/>
                          <w:sz w:val="24"/>
                          <w:szCs w:val="24"/>
                        </w:rPr>
                        <w:t xml:space="preserve">FEVRIER  2022     </w:t>
                      </w:r>
                    </w:p>
                    <w:p w14:paraId="64A81D8D" w14:textId="77777777" w:rsidR="00BB3D48" w:rsidRDefault="00BB3D48"/>
                  </w:txbxContent>
                </v:textbox>
                <w10:wrap type="through"/>
              </v:shape>
            </w:pict>
          </mc:Fallback>
        </mc:AlternateContent>
      </w:r>
    </w:p>
    <w:p w14:paraId="64A81D51" w14:textId="32224D71" w:rsidR="002F0C64" w:rsidRPr="0000183E" w:rsidRDefault="005421C8" w:rsidP="002F0C64">
      <w:pPr>
        <w:spacing w:after="0" w:line="240" w:lineRule="auto"/>
        <w:ind w:left="-806"/>
        <w:rPr>
          <w:rFonts w:ascii="Times New Roman" w:eastAsiaTheme="minorHAnsi" w:hAnsi="Times New Roman"/>
          <w:b/>
          <w:i/>
          <w:sz w:val="18"/>
          <w:szCs w:val="18"/>
        </w:rPr>
      </w:pPr>
      <w:r w:rsidRPr="0000183E">
        <w:rPr>
          <w:rFonts w:ascii="Times New Roman" w:eastAsiaTheme="minorHAnsi" w:hAnsi="Times New Roman"/>
          <w:b/>
          <w:i/>
        </w:rPr>
        <w:t xml:space="preserve">Consignes </w:t>
      </w:r>
      <w:proofErr w:type="gramStart"/>
      <w:r w:rsidRPr="0000183E">
        <w:rPr>
          <w:rFonts w:ascii="Times New Roman" w:eastAsiaTheme="minorHAnsi" w:hAnsi="Times New Roman"/>
          <w:b/>
          <w:i/>
        </w:rPr>
        <w:t>:</w:t>
      </w:r>
      <w:r w:rsidR="002F0C64" w:rsidRPr="0000183E">
        <w:rPr>
          <w:rFonts w:ascii="Times New Roman" w:eastAsiaTheme="minorHAnsi" w:hAnsi="Times New Roman"/>
          <w:b/>
          <w:i/>
          <w:sz w:val="18"/>
        </w:rPr>
        <w:t xml:space="preserve">  </w:t>
      </w:r>
      <w:r w:rsidR="002F0C64" w:rsidRPr="0000183E">
        <w:rPr>
          <w:rFonts w:ascii="Times New Roman" w:eastAsiaTheme="minorHAnsi" w:hAnsi="Times New Roman"/>
          <w:b/>
          <w:sz w:val="18"/>
        </w:rPr>
        <w:t>1</w:t>
      </w:r>
      <w:proofErr w:type="gramEnd"/>
      <w:r w:rsidR="002F0C64" w:rsidRPr="0000183E">
        <w:rPr>
          <w:rFonts w:ascii="Times New Roman" w:eastAsiaTheme="minorHAnsi" w:hAnsi="Times New Roman"/>
          <w:b/>
          <w:sz w:val="18"/>
        </w:rPr>
        <w:t>.</w:t>
      </w:r>
      <w:r w:rsidR="00584F44" w:rsidRPr="0000183E">
        <w:rPr>
          <w:rFonts w:ascii="Times New Roman" w:eastAsiaTheme="minorHAnsi" w:hAnsi="Times New Roman"/>
          <w:b/>
          <w:sz w:val="18"/>
        </w:rPr>
        <w:t xml:space="preserve"> </w:t>
      </w:r>
      <w:r w:rsidR="002F0C64" w:rsidRPr="0000183E">
        <w:rPr>
          <w:rFonts w:ascii="Times New Roman" w:eastAsiaTheme="minorHAnsi" w:hAnsi="Times New Roman"/>
          <w:b/>
          <w:i/>
          <w:sz w:val="18"/>
        </w:rPr>
        <w:t xml:space="preserve"> </w:t>
      </w:r>
      <w:r w:rsidR="002F0C64" w:rsidRPr="0000183E">
        <w:rPr>
          <w:rFonts w:ascii="Times New Roman" w:eastAsiaTheme="minorHAnsi" w:hAnsi="Times New Roman"/>
          <w:b/>
          <w:i/>
          <w:sz w:val="18"/>
          <w:szCs w:val="18"/>
        </w:rPr>
        <w:t>L’usage de la calculatrice programmable est formellement interdit.</w:t>
      </w:r>
      <w:r w:rsidR="002F0C64" w:rsidRPr="0000183E">
        <w:rPr>
          <w:rFonts w:ascii="Times New Roman" w:eastAsiaTheme="minorHAnsi" w:hAnsi="Times New Roman"/>
          <w:b/>
          <w:i/>
          <w:sz w:val="18"/>
          <w:szCs w:val="18"/>
        </w:rPr>
        <w:tab/>
      </w:r>
    </w:p>
    <w:p w14:paraId="64A81D52" w14:textId="77777777" w:rsidR="002F0C64" w:rsidRPr="0000183E" w:rsidRDefault="002F0C64" w:rsidP="002F0C64">
      <w:pPr>
        <w:spacing w:after="0" w:line="240" w:lineRule="auto"/>
        <w:ind w:left="-806" w:firstLine="806"/>
        <w:rPr>
          <w:rFonts w:ascii="Times New Roman" w:eastAsiaTheme="minorHAnsi" w:hAnsi="Times New Roman"/>
          <w:b/>
          <w:sz w:val="18"/>
          <w:szCs w:val="18"/>
        </w:rPr>
      </w:pPr>
      <w:r w:rsidRPr="0000183E">
        <w:rPr>
          <w:rFonts w:ascii="Times New Roman" w:eastAsiaTheme="minorHAnsi" w:hAnsi="Times New Roman"/>
          <w:b/>
          <w:i/>
          <w:sz w:val="18"/>
          <w:szCs w:val="18"/>
        </w:rPr>
        <w:t xml:space="preserve">       </w:t>
      </w:r>
      <w:r w:rsidRPr="0000183E">
        <w:rPr>
          <w:rFonts w:ascii="Times New Roman" w:eastAsiaTheme="minorHAnsi" w:hAnsi="Times New Roman"/>
          <w:b/>
          <w:sz w:val="18"/>
          <w:szCs w:val="18"/>
        </w:rPr>
        <w:t>2.</w:t>
      </w:r>
      <w:r w:rsidRPr="0000183E">
        <w:rPr>
          <w:rFonts w:ascii="Times New Roman" w:eastAsiaTheme="minorHAnsi" w:hAnsi="Times New Roman"/>
          <w:b/>
          <w:i/>
          <w:sz w:val="18"/>
          <w:szCs w:val="18"/>
        </w:rPr>
        <w:t xml:space="preserve"> Tout gadget électronique (Tél., tablette, </w:t>
      </w:r>
      <w:proofErr w:type="spellStart"/>
      <w:r w:rsidRPr="0000183E">
        <w:rPr>
          <w:rFonts w:ascii="Times New Roman" w:eastAsiaTheme="minorHAnsi" w:hAnsi="Times New Roman"/>
          <w:b/>
          <w:i/>
          <w:sz w:val="18"/>
          <w:szCs w:val="18"/>
        </w:rPr>
        <w:t>iPad</w:t>
      </w:r>
      <w:proofErr w:type="spellEnd"/>
      <w:r w:rsidRPr="0000183E">
        <w:rPr>
          <w:rFonts w:ascii="Times New Roman" w:eastAsiaTheme="minorHAnsi" w:hAnsi="Times New Roman"/>
          <w:b/>
          <w:i/>
          <w:sz w:val="18"/>
          <w:szCs w:val="18"/>
        </w:rPr>
        <w:t xml:space="preserve">, montre </w:t>
      </w:r>
      <w:proofErr w:type="gramStart"/>
      <w:r w:rsidRPr="0000183E">
        <w:rPr>
          <w:rFonts w:ascii="Times New Roman" w:eastAsiaTheme="minorHAnsi" w:hAnsi="Times New Roman"/>
          <w:b/>
          <w:i/>
          <w:sz w:val="18"/>
          <w:szCs w:val="18"/>
        </w:rPr>
        <w:t>intelligente</w:t>
      </w:r>
      <w:proofErr w:type="gramEnd"/>
      <w:r w:rsidRPr="0000183E">
        <w:rPr>
          <w:rFonts w:ascii="Times New Roman" w:eastAsiaTheme="minorHAnsi" w:hAnsi="Times New Roman"/>
          <w:b/>
          <w:i/>
          <w:sz w:val="18"/>
          <w:szCs w:val="18"/>
        </w:rPr>
        <w:t>) est formellement interdit dans la salle d’examen.</w:t>
      </w:r>
    </w:p>
    <w:p w14:paraId="64A81D53" w14:textId="1EFD4DDF" w:rsidR="002F0C64" w:rsidRPr="0000183E" w:rsidRDefault="002F0C64" w:rsidP="002F0C64">
      <w:pPr>
        <w:spacing w:after="0" w:line="240" w:lineRule="auto"/>
        <w:ind w:left="-806" w:firstLine="806"/>
        <w:rPr>
          <w:rFonts w:ascii="Times New Roman" w:eastAsiaTheme="minorHAnsi" w:hAnsi="Times New Roman"/>
          <w:b/>
          <w:i/>
          <w:sz w:val="18"/>
          <w:szCs w:val="18"/>
        </w:rPr>
      </w:pPr>
      <w:r w:rsidRPr="0000183E">
        <w:rPr>
          <w:rFonts w:ascii="Times New Roman" w:eastAsiaTheme="minorHAnsi" w:hAnsi="Times New Roman"/>
          <w:b/>
          <w:i/>
          <w:sz w:val="18"/>
          <w:szCs w:val="18"/>
        </w:rPr>
        <w:t xml:space="preserve">       </w:t>
      </w:r>
      <w:r w:rsidRPr="0000183E">
        <w:rPr>
          <w:rFonts w:ascii="Times New Roman" w:eastAsiaTheme="minorHAnsi" w:hAnsi="Times New Roman"/>
          <w:b/>
          <w:sz w:val="18"/>
          <w:szCs w:val="18"/>
        </w:rPr>
        <w:t>3.</w:t>
      </w:r>
      <w:r w:rsidRPr="0000183E">
        <w:rPr>
          <w:rFonts w:ascii="Times New Roman" w:eastAsiaTheme="minorHAnsi" w:hAnsi="Times New Roman"/>
          <w:b/>
          <w:i/>
          <w:sz w:val="18"/>
          <w:szCs w:val="18"/>
        </w:rPr>
        <w:t xml:space="preserve"> Le silence est obligatoire dans la salle, il crée de meilleures conditions de travail.</w:t>
      </w:r>
      <w:r w:rsidR="00C27DAD" w:rsidRPr="0000183E">
        <w:rPr>
          <w:rFonts w:ascii="Times New Roman" w:eastAsiaTheme="minorHAnsi" w:hAnsi="Times New Roman"/>
          <w:b/>
          <w:i/>
          <w:sz w:val="18"/>
          <w:szCs w:val="18"/>
        </w:rPr>
        <w:t xml:space="preserve">                                   </w:t>
      </w:r>
      <w:r w:rsidR="00C27DAD" w:rsidRPr="0000183E">
        <w:rPr>
          <w:b/>
          <w:i/>
          <w:sz w:val="16"/>
          <w:szCs w:val="16"/>
        </w:rPr>
        <w:t>Durée de l’épreuve : 3 heures</w:t>
      </w:r>
      <w:r w:rsidR="00C27DAD" w:rsidRPr="0000183E">
        <w:rPr>
          <w:b/>
          <w:sz w:val="24"/>
          <w:szCs w:val="24"/>
        </w:rPr>
        <w:t xml:space="preserve">  </w:t>
      </w:r>
    </w:p>
    <w:p w14:paraId="64A81D54" w14:textId="77777777" w:rsidR="00875B80" w:rsidRPr="0000183E" w:rsidRDefault="00A029F0" w:rsidP="002F0C64">
      <w:pPr>
        <w:spacing w:after="0" w:line="240" w:lineRule="auto"/>
        <w:ind w:right="-720"/>
        <w:rPr>
          <w:b/>
          <w:sz w:val="24"/>
          <w:szCs w:val="24"/>
        </w:rPr>
        <w:sectPr w:rsidR="00875B80" w:rsidRPr="0000183E" w:rsidSect="009A4ED8">
          <w:pgSz w:w="12240" w:h="20160" w:code="5"/>
          <w:pgMar w:top="810" w:right="720" w:bottom="1440" w:left="1530" w:header="720" w:footer="720" w:gutter="0"/>
          <w:cols w:space="450"/>
          <w:docGrid w:linePitch="360"/>
        </w:sectPr>
      </w:pPr>
      <w:r w:rsidRPr="0000183E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A81D84" wp14:editId="64A81D85">
                <wp:simplePos x="0" y="0"/>
                <wp:positionH relativeFrom="column">
                  <wp:posOffset>-742950</wp:posOffset>
                </wp:positionH>
                <wp:positionV relativeFrom="paragraph">
                  <wp:posOffset>132080</wp:posOffset>
                </wp:positionV>
                <wp:extent cx="7282815" cy="0"/>
                <wp:effectExtent l="0" t="0" r="13335" b="19050"/>
                <wp:wrapThrough wrapText="bothSides">
                  <wp:wrapPolygon edited="0">
                    <wp:start x="0" y="-1"/>
                    <wp:lineTo x="0" y="-1"/>
                    <wp:lineTo x="21583" y="-1"/>
                    <wp:lineTo x="21583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28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99C2E3F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5pt,10.4pt" to="51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" strokeweight="1.5pt">
                <w10:wrap type="through"/>
              </v:line>
            </w:pict>
          </mc:Fallback>
        </mc:AlternateContent>
      </w:r>
    </w:p>
    <w:p w14:paraId="64A81D55" w14:textId="77777777" w:rsidR="0065741D" w:rsidRPr="0000183E" w:rsidRDefault="005568A6" w:rsidP="0065741D">
      <w:pPr>
        <w:spacing w:after="0" w:line="240" w:lineRule="auto"/>
        <w:ind w:right="-720" w:hanging="1080"/>
        <w:rPr>
          <w:rFonts w:ascii="Arial" w:hAnsi="Arial" w:cs="Arial"/>
          <w:b/>
          <w:sz w:val="24"/>
          <w:szCs w:val="24"/>
          <w:u w:val="single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>BIOLOGIE</w:t>
      </w:r>
    </w:p>
    <w:p w14:paraId="64A81D56" w14:textId="77777777" w:rsidR="0065741D" w:rsidRPr="0000183E" w:rsidRDefault="0065741D" w:rsidP="00CB2E3C">
      <w:pPr>
        <w:spacing w:after="0" w:line="240" w:lineRule="auto"/>
        <w:ind w:right="-720"/>
        <w:rPr>
          <w:rFonts w:ascii="Arial" w:hAnsi="Arial" w:cs="Arial"/>
          <w:b/>
          <w:sz w:val="24"/>
          <w:szCs w:val="24"/>
          <w:u w:val="single"/>
        </w:rPr>
      </w:pPr>
    </w:p>
    <w:p w14:paraId="64A81D57" w14:textId="4E51208F" w:rsidR="0065741D" w:rsidRPr="0000183E" w:rsidRDefault="0065741D" w:rsidP="0065741D">
      <w:pPr>
        <w:spacing w:after="0" w:line="240" w:lineRule="auto"/>
        <w:ind w:right="-720" w:hanging="1080"/>
        <w:rPr>
          <w:rFonts w:ascii="Arial" w:hAnsi="Arial" w:cs="Arial"/>
          <w:b/>
          <w:sz w:val="24"/>
          <w:szCs w:val="24"/>
          <w:u w:val="single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D664C" w:rsidRPr="0000183E">
        <w:rPr>
          <w:rFonts w:ascii="Arial" w:hAnsi="Arial" w:cs="Arial"/>
          <w:b/>
          <w:sz w:val="24"/>
          <w:szCs w:val="24"/>
          <w:u w:val="single"/>
        </w:rPr>
        <w:t>- PREMIERE</w:t>
      </w:r>
      <w:r w:rsidRPr="0000183E">
        <w:rPr>
          <w:rFonts w:ascii="Arial" w:hAnsi="Arial" w:cs="Arial"/>
          <w:b/>
          <w:sz w:val="24"/>
          <w:szCs w:val="24"/>
          <w:u w:val="single"/>
        </w:rPr>
        <w:t xml:space="preserve"> PARTIE </w:t>
      </w:r>
    </w:p>
    <w:p w14:paraId="64A81D58" w14:textId="7FB967ED" w:rsidR="0065741D" w:rsidRPr="0000183E" w:rsidRDefault="0065741D" w:rsidP="0065741D">
      <w:pPr>
        <w:spacing w:after="0" w:line="240" w:lineRule="auto"/>
        <w:ind w:right="-720"/>
        <w:rPr>
          <w:rFonts w:ascii="Arial" w:hAnsi="Arial" w:cs="Arial"/>
          <w:b/>
          <w:sz w:val="24"/>
          <w:szCs w:val="24"/>
          <w:u w:val="single"/>
        </w:rPr>
      </w:pPr>
    </w:p>
    <w:p w14:paraId="64A81D59" w14:textId="7BBE9332" w:rsidR="00F57623" w:rsidRPr="0000183E" w:rsidRDefault="0038653B" w:rsidP="002F0C64">
      <w:pPr>
        <w:spacing w:after="0"/>
        <w:ind w:left="-108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 xml:space="preserve">Thème I : </w:t>
      </w:r>
      <w:r w:rsidR="00193847">
        <w:rPr>
          <w:rFonts w:ascii="Arial" w:hAnsi="Arial" w:cs="Arial"/>
          <w:b/>
          <w:sz w:val="24"/>
          <w:szCs w:val="24"/>
          <w:u w:val="single"/>
        </w:rPr>
        <w:t>L</w:t>
      </w:r>
      <w:r w:rsidR="00447E81" w:rsidRPr="0000183E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45819" w:rsidRPr="0000183E">
        <w:rPr>
          <w:rFonts w:ascii="Arial" w:hAnsi="Arial" w:cs="Arial"/>
          <w:b/>
          <w:sz w:val="24"/>
          <w:szCs w:val="24"/>
          <w:u w:val="single"/>
        </w:rPr>
        <w:t>drépanocytose</w:t>
      </w:r>
      <w:r w:rsidR="00447E81" w:rsidRPr="000018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37A8" w:rsidRPr="0000183E">
        <w:rPr>
          <w:rFonts w:ascii="Arial" w:hAnsi="Arial" w:cs="Arial"/>
          <w:b/>
          <w:sz w:val="24"/>
          <w:szCs w:val="24"/>
          <w:u w:val="single"/>
        </w:rPr>
        <w:t>(1</w:t>
      </w:r>
      <w:r w:rsidR="00C45819" w:rsidRPr="0000183E">
        <w:rPr>
          <w:rFonts w:ascii="Arial" w:hAnsi="Arial" w:cs="Arial"/>
          <w:b/>
          <w:sz w:val="24"/>
          <w:szCs w:val="24"/>
          <w:u w:val="single"/>
        </w:rPr>
        <w:t>0</w:t>
      </w:r>
      <w:r w:rsidR="000437A8" w:rsidRPr="0000183E">
        <w:rPr>
          <w:rFonts w:ascii="Arial" w:hAnsi="Arial" w:cs="Arial"/>
          <w:b/>
          <w:sz w:val="24"/>
          <w:szCs w:val="24"/>
          <w:u w:val="single"/>
        </w:rPr>
        <w:t xml:space="preserve"> p</w:t>
      </w:r>
      <w:r w:rsidR="00AC7C31">
        <w:rPr>
          <w:rFonts w:ascii="Arial" w:hAnsi="Arial" w:cs="Arial"/>
          <w:b/>
          <w:sz w:val="24"/>
          <w:szCs w:val="24"/>
          <w:u w:val="single"/>
        </w:rPr>
        <w:t>oin</w:t>
      </w:r>
      <w:r w:rsidR="000437A8" w:rsidRPr="0000183E">
        <w:rPr>
          <w:rFonts w:ascii="Arial" w:hAnsi="Arial" w:cs="Arial"/>
          <w:b/>
          <w:sz w:val="24"/>
          <w:szCs w:val="24"/>
          <w:u w:val="single"/>
        </w:rPr>
        <w:t>ts</w:t>
      </w:r>
      <w:r w:rsidR="0065741D" w:rsidRPr="0000183E">
        <w:rPr>
          <w:rFonts w:ascii="Arial" w:hAnsi="Arial" w:cs="Arial"/>
          <w:b/>
          <w:sz w:val="24"/>
          <w:szCs w:val="24"/>
          <w:u w:val="single"/>
        </w:rPr>
        <w:t>)</w:t>
      </w:r>
      <w:bookmarkStart w:id="0" w:name="_GoBack"/>
      <w:bookmarkEnd w:id="0"/>
    </w:p>
    <w:p w14:paraId="64A81D5A" w14:textId="77777777" w:rsidR="0065741D" w:rsidRPr="0000183E" w:rsidRDefault="00C45819" w:rsidP="008E633F">
      <w:pPr>
        <w:pStyle w:val="ListParagraph"/>
        <w:numPr>
          <w:ilvl w:val="0"/>
          <w:numId w:val="11"/>
        </w:numPr>
        <w:tabs>
          <w:tab w:val="left" w:pos="-630"/>
        </w:tabs>
        <w:spacing w:after="0" w:line="240" w:lineRule="auto"/>
        <w:ind w:left="-900" w:hanging="180"/>
        <w:jc w:val="both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>Jeanne se plaint de douleurs osseuses, son teint est pale, elle se fatigue à l’effort. Sa mère présente le même tableau mais son père est normal</w:t>
      </w:r>
      <w:r w:rsidR="001965BD" w:rsidRPr="0000183E">
        <w:rPr>
          <w:rFonts w:ascii="Arial" w:hAnsi="Arial" w:cs="Arial"/>
          <w:sz w:val="24"/>
          <w:szCs w:val="24"/>
        </w:rPr>
        <w:t>…</w:t>
      </w:r>
    </w:p>
    <w:p w14:paraId="64A81D5B" w14:textId="77777777" w:rsidR="0065741D" w:rsidRPr="0000183E" w:rsidRDefault="008169E2" w:rsidP="008E633F">
      <w:pPr>
        <w:tabs>
          <w:tab w:val="left" w:pos="-63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4A81D5C" w14:textId="7D9FA194" w:rsidR="0065741D" w:rsidRPr="0000183E" w:rsidRDefault="000B0BF6" w:rsidP="00C45819">
      <w:pPr>
        <w:pStyle w:val="ListParagraph"/>
        <w:numPr>
          <w:ilvl w:val="0"/>
          <w:numId w:val="1"/>
        </w:numPr>
        <w:tabs>
          <w:tab w:val="left" w:pos="-90"/>
          <w:tab w:val="left" w:pos="0"/>
          <w:tab w:val="left" w:pos="8640"/>
          <w:tab w:val="left" w:pos="9360"/>
        </w:tabs>
        <w:spacing w:after="0" w:line="240" w:lineRule="auto"/>
        <w:ind w:left="-720" w:hanging="273"/>
        <w:jc w:val="both"/>
        <w:rPr>
          <w:rFonts w:ascii="Arial" w:hAnsi="Arial" w:cs="Arial"/>
          <w:sz w:val="24"/>
          <w:szCs w:val="24"/>
          <w:u w:val="single"/>
        </w:rPr>
      </w:pPr>
      <w:r w:rsidRPr="0000183E">
        <w:rPr>
          <w:rFonts w:ascii="Arial" w:hAnsi="Arial" w:cs="Arial"/>
          <w:sz w:val="24"/>
          <w:szCs w:val="24"/>
        </w:rPr>
        <w:t>Pourquoi la dré</w:t>
      </w:r>
      <w:r w:rsidR="004D28D8" w:rsidRPr="0000183E">
        <w:rPr>
          <w:rFonts w:ascii="Arial" w:hAnsi="Arial" w:cs="Arial"/>
          <w:sz w:val="24"/>
          <w:szCs w:val="24"/>
        </w:rPr>
        <w:t>panocytose est-elle considé</w:t>
      </w:r>
      <w:r w:rsidR="00BE18C2" w:rsidRPr="0000183E">
        <w:rPr>
          <w:rFonts w:ascii="Arial" w:hAnsi="Arial" w:cs="Arial"/>
          <w:sz w:val="24"/>
          <w:szCs w:val="24"/>
        </w:rPr>
        <w:t xml:space="preserve">rée comme une maladie </w:t>
      </w:r>
      <w:r w:rsidR="00C16FA9" w:rsidRPr="0000183E">
        <w:rPr>
          <w:rFonts w:ascii="Arial" w:hAnsi="Arial" w:cs="Arial"/>
          <w:sz w:val="24"/>
          <w:szCs w:val="24"/>
        </w:rPr>
        <w:t>h</w:t>
      </w:r>
      <w:r w:rsidR="00A04AC0" w:rsidRPr="0000183E">
        <w:rPr>
          <w:rFonts w:ascii="Arial" w:hAnsi="Arial" w:cs="Arial"/>
          <w:sz w:val="24"/>
          <w:szCs w:val="24"/>
        </w:rPr>
        <w:t>é</w:t>
      </w:r>
      <w:r w:rsidR="00C16FA9" w:rsidRPr="0000183E">
        <w:rPr>
          <w:rFonts w:ascii="Arial" w:hAnsi="Arial" w:cs="Arial"/>
          <w:sz w:val="24"/>
          <w:szCs w:val="24"/>
        </w:rPr>
        <w:t>r</w:t>
      </w:r>
      <w:r w:rsidR="00A04AC0" w:rsidRPr="0000183E">
        <w:rPr>
          <w:rFonts w:ascii="Arial" w:hAnsi="Arial" w:cs="Arial"/>
          <w:sz w:val="24"/>
          <w:szCs w:val="24"/>
        </w:rPr>
        <w:t>é</w:t>
      </w:r>
      <w:r w:rsidR="00C16FA9" w:rsidRPr="0000183E">
        <w:rPr>
          <w:rFonts w:ascii="Arial" w:hAnsi="Arial" w:cs="Arial"/>
          <w:sz w:val="24"/>
          <w:szCs w:val="24"/>
        </w:rPr>
        <w:t>ditaire</w:t>
      </w:r>
      <w:r w:rsidR="00C45819" w:rsidRPr="0000183E">
        <w:rPr>
          <w:rFonts w:ascii="Arial" w:hAnsi="Arial" w:cs="Arial"/>
          <w:sz w:val="24"/>
          <w:szCs w:val="24"/>
        </w:rPr>
        <w:t> ?</w:t>
      </w:r>
    </w:p>
    <w:p w14:paraId="64A81D5D" w14:textId="77777777" w:rsidR="007F4163" w:rsidRPr="0000183E" w:rsidRDefault="00C45819" w:rsidP="00C45819">
      <w:pPr>
        <w:pStyle w:val="ListParagraph"/>
        <w:numPr>
          <w:ilvl w:val="0"/>
          <w:numId w:val="11"/>
        </w:numPr>
        <w:tabs>
          <w:tab w:val="left" w:pos="-90"/>
          <w:tab w:val="left" w:pos="0"/>
          <w:tab w:val="left" w:pos="8640"/>
          <w:tab w:val="left" w:pos="9360"/>
        </w:tabs>
        <w:spacing w:after="0" w:line="240" w:lineRule="auto"/>
        <w:ind w:hanging="273"/>
        <w:jc w:val="both"/>
        <w:rPr>
          <w:rFonts w:ascii="Arial" w:hAnsi="Arial" w:cs="Arial"/>
          <w:sz w:val="24"/>
          <w:szCs w:val="24"/>
          <w:u w:val="single"/>
        </w:rPr>
      </w:pPr>
      <w:r w:rsidRPr="0000183E">
        <w:rPr>
          <w:rFonts w:ascii="Arial" w:hAnsi="Arial" w:cs="Arial"/>
          <w:sz w:val="24"/>
          <w:szCs w:val="24"/>
        </w:rPr>
        <w:t>Ecrire le génotype des parents, effectuer les croisements, puis interpréter les résultats</w:t>
      </w:r>
      <w:r w:rsidR="007F4163" w:rsidRPr="0000183E">
        <w:rPr>
          <w:rFonts w:ascii="Arial" w:hAnsi="Arial" w:cs="Arial"/>
          <w:sz w:val="24"/>
          <w:szCs w:val="24"/>
        </w:rPr>
        <w:t>.</w:t>
      </w:r>
    </w:p>
    <w:p w14:paraId="64A81D5E" w14:textId="77777777" w:rsidR="0065741D" w:rsidRPr="0000183E" w:rsidRDefault="0065741D" w:rsidP="008E633F">
      <w:pPr>
        <w:tabs>
          <w:tab w:val="left" w:pos="-90"/>
          <w:tab w:val="left" w:pos="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4A81D5F" w14:textId="2D60A165" w:rsidR="0065741D" w:rsidRPr="0000183E" w:rsidRDefault="0065741D" w:rsidP="00071519">
      <w:pPr>
        <w:spacing w:after="0"/>
        <w:ind w:left="-108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 xml:space="preserve">Thème II : </w:t>
      </w:r>
      <w:r w:rsidR="00C45819" w:rsidRPr="0000183E">
        <w:rPr>
          <w:rFonts w:ascii="Arial" w:hAnsi="Arial" w:cs="Arial"/>
          <w:b/>
          <w:sz w:val="24"/>
          <w:szCs w:val="24"/>
          <w:u w:val="single"/>
        </w:rPr>
        <w:t>Vitamines</w:t>
      </w:r>
      <w:r w:rsidR="005636B5" w:rsidRPr="000018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5819" w:rsidRPr="0000183E">
        <w:rPr>
          <w:rFonts w:ascii="Arial" w:hAnsi="Arial" w:cs="Arial"/>
          <w:b/>
          <w:sz w:val="24"/>
          <w:szCs w:val="24"/>
          <w:u w:val="single"/>
        </w:rPr>
        <w:t>(1</w:t>
      </w:r>
      <w:r w:rsidR="005636B5" w:rsidRPr="0000183E">
        <w:rPr>
          <w:rFonts w:ascii="Arial" w:hAnsi="Arial" w:cs="Arial"/>
          <w:b/>
          <w:sz w:val="24"/>
          <w:szCs w:val="24"/>
          <w:u w:val="single"/>
        </w:rPr>
        <w:t>0</w:t>
      </w:r>
      <w:r w:rsidR="002E31A5" w:rsidRPr="0000183E">
        <w:rPr>
          <w:rFonts w:ascii="Arial" w:hAnsi="Arial" w:cs="Arial"/>
          <w:b/>
          <w:sz w:val="24"/>
          <w:szCs w:val="24"/>
          <w:u w:val="single"/>
        </w:rPr>
        <w:t xml:space="preserve"> p</w:t>
      </w:r>
      <w:r w:rsidR="00AC7C31">
        <w:rPr>
          <w:rFonts w:ascii="Arial" w:hAnsi="Arial" w:cs="Arial"/>
          <w:b/>
          <w:sz w:val="24"/>
          <w:szCs w:val="24"/>
          <w:u w:val="single"/>
        </w:rPr>
        <w:t>oin</w:t>
      </w:r>
      <w:r w:rsidR="002E31A5" w:rsidRPr="0000183E">
        <w:rPr>
          <w:rFonts w:ascii="Arial" w:hAnsi="Arial" w:cs="Arial"/>
          <w:b/>
          <w:sz w:val="24"/>
          <w:szCs w:val="24"/>
          <w:u w:val="single"/>
        </w:rPr>
        <w:t>ts</w:t>
      </w:r>
      <w:r w:rsidRPr="0000183E">
        <w:rPr>
          <w:rFonts w:ascii="Arial" w:hAnsi="Arial" w:cs="Arial"/>
          <w:b/>
          <w:sz w:val="24"/>
          <w:szCs w:val="24"/>
          <w:u w:val="single"/>
        </w:rPr>
        <w:t>)</w:t>
      </w:r>
    </w:p>
    <w:p w14:paraId="64A81D60" w14:textId="77777777" w:rsidR="00EB1313" w:rsidRPr="0000183E" w:rsidRDefault="00C45819" w:rsidP="00C45819">
      <w:pPr>
        <w:pStyle w:val="ListParagraph"/>
        <w:numPr>
          <w:ilvl w:val="0"/>
          <w:numId w:val="16"/>
        </w:numPr>
        <w:spacing w:after="0"/>
        <w:ind w:right="47"/>
        <w:jc w:val="both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>Qu’est-ce que la xérophtalmie ?</w:t>
      </w:r>
    </w:p>
    <w:p w14:paraId="64A81D61" w14:textId="77777777" w:rsidR="00C45819" w:rsidRPr="0000183E" w:rsidRDefault="00C45819" w:rsidP="00C45819">
      <w:pPr>
        <w:pStyle w:val="ListParagraph"/>
        <w:numPr>
          <w:ilvl w:val="0"/>
          <w:numId w:val="11"/>
        </w:numPr>
        <w:spacing w:after="0"/>
        <w:ind w:right="47"/>
        <w:jc w:val="both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>Quelle vitamine doit être présente dans l’alimentation pour sa prévention ?</w:t>
      </w:r>
    </w:p>
    <w:p w14:paraId="64A81D62" w14:textId="77777777" w:rsidR="00C45819" w:rsidRPr="0000183E" w:rsidRDefault="00C45819" w:rsidP="00C45819">
      <w:pPr>
        <w:pStyle w:val="ListParagraph"/>
        <w:spacing w:after="0"/>
        <w:ind w:left="-720" w:right="47"/>
        <w:jc w:val="both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>En citer quatre (4) sources alimentaires.</w:t>
      </w:r>
    </w:p>
    <w:p w14:paraId="64A81D63" w14:textId="77777777" w:rsidR="00C45819" w:rsidRPr="0000183E" w:rsidRDefault="00C45819" w:rsidP="00C45819">
      <w:pPr>
        <w:pStyle w:val="ListParagraph"/>
        <w:spacing w:after="0"/>
        <w:ind w:left="-720" w:right="47"/>
        <w:jc w:val="both"/>
        <w:rPr>
          <w:rFonts w:ascii="Arial" w:hAnsi="Arial" w:cs="Arial"/>
          <w:sz w:val="24"/>
          <w:szCs w:val="24"/>
        </w:rPr>
      </w:pPr>
    </w:p>
    <w:p w14:paraId="64A81D64" w14:textId="4FE11AFE" w:rsidR="00C45819" w:rsidRPr="0000183E" w:rsidRDefault="00C45819" w:rsidP="00C45819">
      <w:pPr>
        <w:spacing w:after="0"/>
        <w:ind w:left="-108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 xml:space="preserve">Thème III : Procaryote </w:t>
      </w:r>
      <w:r w:rsidR="0036317C" w:rsidRPr="0000183E">
        <w:rPr>
          <w:rFonts w:ascii="Arial" w:hAnsi="Arial" w:cs="Arial"/>
          <w:b/>
          <w:sz w:val="24"/>
          <w:szCs w:val="24"/>
          <w:u w:val="single"/>
        </w:rPr>
        <w:t>(5</w:t>
      </w:r>
      <w:r w:rsidRPr="0000183E">
        <w:rPr>
          <w:rFonts w:ascii="Arial" w:hAnsi="Arial" w:cs="Arial"/>
          <w:b/>
          <w:sz w:val="24"/>
          <w:szCs w:val="24"/>
          <w:u w:val="single"/>
        </w:rPr>
        <w:t xml:space="preserve"> p</w:t>
      </w:r>
      <w:r w:rsidR="00AC7C31">
        <w:rPr>
          <w:rFonts w:ascii="Arial" w:hAnsi="Arial" w:cs="Arial"/>
          <w:b/>
          <w:sz w:val="24"/>
          <w:szCs w:val="24"/>
          <w:u w:val="single"/>
        </w:rPr>
        <w:t>oin</w:t>
      </w:r>
      <w:r w:rsidRPr="0000183E">
        <w:rPr>
          <w:rFonts w:ascii="Arial" w:hAnsi="Arial" w:cs="Arial"/>
          <w:b/>
          <w:sz w:val="24"/>
          <w:szCs w:val="24"/>
          <w:u w:val="single"/>
        </w:rPr>
        <w:t>ts)</w:t>
      </w:r>
    </w:p>
    <w:p w14:paraId="5A9F4D22" w14:textId="77777777" w:rsidR="00B377A7" w:rsidRDefault="00121B90" w:rsidP="00C45819">
      <w:pPr>
        <w:pStyle w:val="ListParagraph"/>
        <w:numPr>
          <w:ilvl w:val="0"/>
          <w:numId w:val="11"/>
        </w:numPr>
        <w:spacing w:after="0"/>
        <w:ind w:right="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93847">
        <w:rPr>
          <w:rFonts w:ascii="Arial" w:hAnsi="Arial" w:cs="Arial"/>
          <w:sz w:val="24"/>
          <w:szCs w:val="24"/>
        </w:rPr>
        <w:t xml:space="preserve">onsidérer les deux bactéries suivantes : </w:t>
      </w:r>
      <w:r w:rsidR="006F7023">
        <w:rPr>
          <w:rFonts w:ascii="Arial" w:hAnsi="Arial" w:cs="Arial"/>
          <w:sz w:val="24"/>
          <w:szCs w:val="24"/>
        </w:rPr>
        <w:t>l</w:t>
      </w:r>
      <w:r w:rsidR="00972B76">
        <w:rPr>
          <w:rFonts w:ascii="Arial" w:hAnsi="Arial" w:cs="Arial"/>
          <w:sz w:val="24"/>
          <w:szCs w:val="24"/>
        </w:rPr>
        <w:t xml:space="preserve">e bacille de </w:t>
      </w:r>
      <w:r w:rsidR="00230216">
        <w:rPr>
          <w:rFonts w:ascii="Arial" w:hAnsi="Arial" w:cs="Arial"/>
          <w:sz w:val="24"/>
          <w:szCs w:val="24"/>
        </w:rPr>
        <w:t>K</w:t>
      </w:r>
      <w:r w:rsidR="00540219">
        <w:rPr>
          <w:rFonts w:ascii="Arial" w:hAnsi="Arial" w:cs="Arial"/>
          <w:sz w:val="24"/>
          <w:szCs w:val="24"/>
        </w:rPr>
        <w:t>och</w:t>
      </w:r>
      <w:r w:rsidR="006F7023">
        <w:rPr>
          <w:rFonts w:ascii="Arial" w:hAnsi="Arial" w:cs="Arial"/>
          <w:sz w:val="24"/>
          <w:szCs w:val="24"/>
        </w:rPr>
        <w:t xml:space="preserve"> et le bacille d’Eberth</w:t>
      </w:r>
      <w:r w:rsidR="00FC154F">
        <w:rPr>
          <w:rFonts w:ascii="Arial" w:hAnsi="Arial" w:cs="Arial"/>
          <w:sz w:val="24"/>
          <w:szCs w:val="24"/>
        </w:rPr>
        <w:t>.</w:t>
      </w:r>
    </w:p>
    <w:p w14:paraId="64A81D65" w14:textId="15FE5F6B" w:rsidR="00C45819" w:rsidRPr="0000183E" w:rsidRDefault="00C45819" w:rsidP="00C45819">
      <w:pPr>
        <w:pStyle w:val="ListParagraph"/>
        <w:numPr>
          <w:ilvl w:val="0"/>
          <w:numId w:val="11"/>
        </w:numPr>
        <w:spacing w:after="0"/>
        <w:ind w:right="47"/>
        <w:jc w:val="both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 xml:space="preserve"> </w:t>
      </w:r>
      <w:r w:rsidR="00FC154F" w:rsidRPr="0000183E">
        <w:rPr>
          <w:rFonts w:ascii="Arial" w:hAnsi="Arial" w:cs="Arial"/>
          <w:sz w:val="24"/>
          <w:szCs w:val="24"/>
        </w:rPr>
        <w:t>Indiquer</w:t>
      </w:r>
      <w:r w:rsidRPr="0000183E">
        <w:rPr>
          <w:rFonts w:ascii="Arial" w:hAnsi="Arial" w:cs="Arial"/>
          <w:sz w:val="24"/>
          <w:szCs w:val="24"/>
        </w:rPr>
        <w:t xml:space="preserve"> pour chacune une mala</w:t>
      </w:r>
      <w:r w:rsidR="00BA6BE6" w:rsidRPr="0000183E">
        <w:rPr>
          <w:rFonts w:ascii="Arial" w:hAnsi="Arial" w:cs="Arial"/>
          <w:sz w:val="24"/>
          <w:szCs w:val="24"/>
        </w:rPr>
        <w:t>die qu’elle peut</w:t>
      </w:r>
      <w:r w:rsidR="0036317C" w:rsidRPr="0000183E">
        <w:rPr>
          <w:rFonts w:ascii="Arial" w:hAnsi="Arial" w:cs="Arial"/>
          <w:sz w:val="24"/>
          <w:szCs w:val="24"/>
        </w:rPr>
        <w:t xml:space="preserve"> causer. </w:t>
      </w:r>
    </w:p>
    <w:p w14:paraId="64A81D66" w14:textId="77777777" w:rsidR="0065741D" w:rsidRPr="0000183E" w:rsidRDefault="0065741D" w:rsidP="00EB1313">
      <w:pPr>
        <w:spacing w:after="0"/>
        <w:ind w:left="-1080" w:right="47"/>
        <w:jc w:val="both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ab/>
        <w:t xml:space="preserve"> </w:t>
      </w:r>
      <w:r w:rsidRPr="0000183E">
        <w:rPr>
          <w:rFonts w:ascii="Arial" w:hAnsi="Arial" w:cs="Arial"/>
          <w:sz w:val="24"/>
          <w:szCs w:val="24"/>
        </w:rPr>
        <w:tab/>
      </w:r>
    </w:p>
    <w:p w14:paraId="64A81D67" w14:textId="331610D2" w:rsidR="0065741D" w:rsidRPr="0000183E" w:rsidRDefault="0036317C" w:rsidP="003F1565">
      <w:pPr>
        <w:tabs>
          <w:tab w:val="left" w:pos="-90"/>
          <w:tab w:val="left" w:pos="90"/>
          <w:tab w:val="left" w:pos="8640"/>
          <w:tab w:val="left" w:pos="9360"/>
        </w:tabs>
        <w:spacing w:after="0" w:line="240" w:lineRule="auto"/>
        <w:ind w:hanging="108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>Deuxième Partie</w:t>
      </w:r>
      <w:r w:rsidR="00A768CA" w:rsidRPr="000018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02E7" w:rsidRPr="0000183E">
        <w:rPr>
          <w:rFonts w:ascii="Arial" w:hAnsi="Arial" w:cs="Arial"/>
          <w:b/>
          <w:sz w:val="24"/>
          <w:szCs w:val="24"/>
          <w:u w:val="single"/>
        </w:rPr>
        <w:t>(25 p</w:t>
      </w:r>
      <w:r w:rsidR="005F64A1">
        <w:rPr>
          <w:rFonts w:ascii="Arial" w:hAnsi="Arial" w:cs="Arial"/>
          <w:b/>
          <w:sz w:val="24"/>
          <w:szCs w:val="24"/>
          <w:u w:val="single"/>
        </w:rPr>
        <w:t>oin</w:t>
      </w:r>
      <w:r w:rsidR="00BF4543" w:rsidRPr="0000183E">
        <w:rPr>
          <w:rFonts w:ascii="Arial" w:hAnsi="Arial" w:cs="Arial"/>
          <w:b/>
          <w:sz w:val="24"/>
          <w:szCs w:val="24"/>
          <w:u w:val="single"/>
        </w:rPr>
        <w:t>ts)</w:t>
      </w:r>
    </w:p>
    <w:p w14:paraId="64A81D68" w14:textId="77777777" w:rsidR="000A5AEC" w:rsidRPr="0000183E" w:rsidRDefault="000A5AEC" w:rsidP="003F1565">
      <w:pPr>
        <w:tabs>
          <w:tab w:val="left" w:pos="-90"/>
          <w:tab w:val="left" w:pos="90"/>
          <w:tab w:val="left" w:pos="8640"/>
          <w:tab w:val="left" w:pos="9360"/>
        </w:tabs>
        <w:spacing w:after="0" w:line="240" w:lineRule="auto"/>
        <w:ind w:hanging="1080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64A81D69" w14:textId="79349A0C" w:rsidR="00A768CA" w:rsidRPr="0000183E" w:rsidRDefault="000A5AEC" w:rsidP="002F0C64">
      <w:pPr>
        <w:tabs>
          <w:tab w:val="left" w:pos="-90"/>
          <w:tab w:val="left" w:pos="90"/>
          <w:tab w:val="left" w:pos="8640"/>
          <w:tab w:val="left" w:pos="9360"/>
        </w:tabs>
        <w:spacing w:after="0" w:line="240" w:lineRule="auto"/>
        <w:ind w:hanging="108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>Loi de Mendel (15 p</w:t>
      </w:r>
      <w:r w:rsidR="005F64A1">
        <w:rPr>
          <w:rFonts w:ascii="Arial" w:hAnsi="Arial" w:cs="Arial"/>
          <w:b/>
          <w:sz w:val="24"/>
          <w:szCs w:val="24"/>
          <w:u w:val="single"/>
        </w:rPr>
        <w:t>oin</w:t>
      </w:r>
      <w:r w:rsidRPr="0000183E">
        <w:rPr>
          <w:rFonts w:ascii="Arial" w:hAnsi="Arial" w:cs="Arial"/>
          <w:b/>
          <w:sz w:val="24"/>
          <w:szCs w:val="24"/>
          <w:u w:val="single"/>
        </w:rPr>
        <w:t>ts)</w:t>
      </w:r>
    </w:p>
    <w:p w14:paraId="64A81D6A" w14:textId="5A7AC8E1" w:rsidR="000A5AEC" w:rsidRPr="0000183E" w:rsidRDefault="000A5AEC" w:rsidP="000A5AEC">
      <w:pPr>
        <w:pStyle w:val="ListParagraph"/>
        <w:numPr>
          <w:ilvl w:val="0"/>
          <w:numId w:val="11"/>
        </w:numPr>
        <w:tabs>
          <w:tab w:val="left" w:pos="-180"/>
          <w:tab w:val="left" w:pos="90"/>
          <w:tab w:val="left" w:pos="9360"/>
        </w:tabs>
        <w:spacing w:after="0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>Des cobayes marron (m</w:t>
      </w:r>
      <w:r w:rsidR="006E1DE0" w:rsidRPr="0000183E">
        <w:rPr>
          <w:rFonts w:ascii="Arial" w:hAnsi="Arial" w:cs="Arial"/>
          <w:sz w:val="24"/>
          <w:szCs w:val="24"/>
        </w:rPr>
        <w:t>m) sont croisés avec des cobayes blanc</w:t>
      </w:r>
      <w:r w:rsidRPr="0000183E">
        <w:rPr>
          <w:rFonts w:ascii="Arial" w:hAnsi="Arial" w:cs="Arial"/>
          <w:sz w:val="24"/>
          <w:szCs w:val="24"/>
        </w:rPr>
        <w:t>s</w:t>
      </w:r>
      <w:r w:rsidR="004153E0">
        <w:rPr>
          <w:rFonts w:ascii="Arial" w:hAnsi="Arial" w:cs="Arial"/>
          <w:sz w:val="24"/>
          <w:szCs w:val="24"/>
        </w:rPr>
        <w:t xml:space="preserve"> </w:t>
      </w:r>
      <w:r w:rsidRPr="0000183E">
        <w:rPr>
          <w:rFonts w:ascii="Arial" w:hAnsi="Arial" w:cs="Arial"/>
          <w:sz w:val="24"/>
          <w:szCs w:val="24"/>
        </w:rPr>
        <w:t>(BB)</w:t>
      </w:r>
      <w:r w:rsidR="00FE0335">
        <w:rPr>
          <w:rFonts w:ascii="Arial" w:hAnsi="Arial" w:cs="Arial"/>
          <w:sz w:val="24"/>
          <w:szCs w:val="24"/>
        </w:rPr>
        <w:t>.</w:t>
      </w:r>
      <w:r w:rsidRPr="0000183E">
        <w:rPr>
          <w:rFonts w:ascii="Arial" w:hAnsi="Arial" w:cs="Arial"/>
          <w:sz w:val="24"/>
          <w:szCs w:val="24"/>
        </w:rPr>
        <w:t xml:space="preserve"> </w:t>
      </w:r>
      <w:r w:rsidR="00FE0335">
        <w:rPr>
          <w:rFonts w:ascii="Arial" w:hAnsi="Arial" w:cs="Arial"/>
          <w:sz w:val="24"/>
          <w:szCs w:val="24"/>
        </w:rPr>
        <w:t>L</w:t>
      </w:r>
      <w:r w:rsidR="006E1DE0" w:rsidRPr="0000183E">
        <w:rPr>
          <w:rFonts w:ascii="Arial" w:hAnsi="Arial" w:cs="Arial"/>
          <w:sz w:val="24"/>
          <w:szCs w:val="24"/>
        </w:rPr>
        <w:t xml:space="preserve">es </w:t>
      </w:r>
      <w:r w:rsidRPr="0000183E">
        <w:rPr>
          <w:rFonts w:ascii="Arial" w:hAnsi="Arial" w:cs="Arial"/>
          <w:sz w:val="24"/>
          <w:szCs w:val="24"/>
        </w:rPr>
        <w:t xml:space="preserve">deux groupes </w:t>
      </w:r>
      <w:r w:rsidR="006E1DE0" w:rsidRPr="0000183E">
        <w:rPr>
          <w:rFonts w:ascii="Arial" w:hAnsi="Arial" w:cs="Arial"/>
          <w:sz w:val="24"/>
          <w:szCs w:val="24"/>
        </w:rPr>
        <w:t xml:space="preserve">sont </w:t>
      </w:r>
      <w:r w:rsidRPr="0000183E">
        <w:rPr>
          <w:rFonts w:ascii="Arial" w:hAnsi="Arial" w:cs="Arial"/>
          <w:sz w:val="24"/>
          <w:szCs w:val="24"/>
        </w:rPr>
        <w:t>de lignée pure.</w:t>
      </w:r>
      <w:r w:rsidR="006E1DE0" w:rsidRPr="0000183E">
        <w:rPr>
          <w:rFonts w:ascii="Arial" w:hAnsi="Arial" w:cs="Arial"/>
          <w:sz w:val="24"/>
          <w:szCs w:val="24"/>
        </w:rPr>
        <w:t xml:space="preserve"> A la première génération tous</w:t>
      </w:r>
      <w:r w:rsidRPr="0000183E">
        <w:rPr>
          <w:rFonts w:ascii="Arial" w:hAnsi="Arial" w:cs="Arial"/>
          <w:sz w:val="24"/>
          <w:szCs w:val="24"/>
        </w:rPr>
        <w:t xml:space="preserve"> les cobayes</w:t>
      </w:r>
      <w:r w:rsidR="006E1DE0" w:rsidRPr="0000183E">
        <w:rPr>
          <w:rFonts w:ascii="Arial" w:hAnsi="Arial" w:cs="Arial"/>
          <w:sz w:val="24"/>
          <w:szCs w:val="24"/>
        </w:rPr>
        <w:t xml:space="preserve"> </w:t>
      </w:r>
      <w:r w:rsidR="00BD5C30" w:rsidRPr="0000183E">
        <w:rPr>
          <w:rFonts w:ascii="Arial" w:hAnsi="Arial" w:cs="Arial"/>
          <w:sz w:val="24"/>
          <w:szCs w:val="24"/>
        </w:rPr>
        <w:t>sont blancs</w:t>
      </w:r>
      <w:r w:rsidRPr="0000183E">
        <w:rPr>
          <w:rFonts w:ascii="Arial" w:hAnsi="Arial" w:cs="Arial"/>
          <w:sz w:val="24"/>
          <w:szCs w:val="24"/>
        </w:rPr>
        <w:t xml:space="preserve">. </w:t>
      </w:r>
      <w:r w:rsidR="000932AA">
        <w:rPr>
          <w:rFonts w:ascii="Arial" w:hAnsi="Arial" w:cs="Arial"/>
          <w:sz w:val="24"/>
          <w:szCs w:val="24"/>
        </w:rPr>
        <w:t xml:space="preserve">Expliquer </w:t>
      </w:r>
      <w:r w:rsidR="00E03331">
        <w:rPr>
          <w:rFonts w:ascii="Arial" w:hAnsi="Arial" w:cs="Arial"/>
          <w:sz w:val="24"/>
          <w:szCs w:val="24"/>
        </w:rPr>
        <w:t xml:space="preserve">pourquoi </w:t>
      </w:r>
      <w:r w:rsidR="007E40B6">
        <w:rPr>
          <w:rFonts w:ascii="Arial" w:hAnsi="Arial" w:cs="Arial"/>
          <w:sz w:val="24"/>
          <w:szCs w:val="24"/>
        </w:rPr>
        <w:t>on a obtenu ce résultat</w:t>
      </w:r>
      <w:r w:rsidR="00E83E5E">
        <w:rPr>
          <w:rFonts w:ascii="Arial" w:hAnsi="Arial" w:cs="Arial"/>
          <w:sz w:val="24"/>
          <w:szCs w:val="24"/>
        </w:rPr>
        <w:t xml:space="preserve"> </w:t>
      </w:r>
      <w:r w:rsidR="00743AF9">
        <w:rPr>
          <w:rFonts w:ascii="Arial" w:hAnsi="Arial" w:cs="Arial"/>
          <w:sz w:val="24"/>
          <w:szCs w:val="24"/>
        </w:rPr>
        <w:t>?</w:t>
      </w:r>
      <w:r w:rsidRPr="0000183E">
        <w:rPr>
          <w:rFonts w:ascii="Arial" w:hAnsi="Arial" w:cs="Arial"/>
          <w:sz w:val="24"/>
          <w:szCs w:val="24"/>
        </w:rPr>
        <w:t xml:space="preserve"> Faire le croisement puis interpréter les résultats obtenus</w:t>
      </w:r>
      <w:r w:rsidR="006E1DE0" w:rsidRPr="0000183E">
        <w:rPr>
          <w:rFonts w:ascii="Arial" w:hAnsi="Arial" w:cs="Arial"/>
          <w:sz w:val="24"/>
          <w:szCs w:val="24"/>
        </w:rPr>
        <w:t xml:space="preserve"> à la </w:t>
      </w:r>
      <w:r w:rsidR="006E1DE0" w:rsidRPr="0000183E">
        <w:rPr>
          <w:rFonts w:ascii="Arial" w:hAnsi="Arial" w:cs="Arial"/>
          <w:b/>
          <w:sz w:val="24"/>
          <w:szCs w:val="24"/>
        </w:rPr>
        <w:t>F</w:t>
      </w:r>
      <w:r w:rsidR="006E1DE0" w:rsidRPr="0000183E">
        <w:rPr>
          <w:rFonts w:ascii="Arial" w:hAnsi="Arial" w:cs="Arial"/>
          <w:b/>
          <w:sz w:val="24"/>
          <w:szCs w:val="24"/>
          <w:vertAlign w:val="subscript"/>
        </w:rPr>
        <w:t>1</w:t>
      </w:r>
      <w:r w:rsidR="006E1DE0" w:rsidRPr="0000183E">
        <w:rPr>
          <w:rFonts w:ascii="Arial" w:hAnsi="Arial" w:cs="Arial"/>
          <w:sz w:val="24"/>
          <w:szCs w:val="24"/>
        </w:rPr>
        <w:t xml:space="preserve"> et à la </w:t>
      </w:r>
      <w:r w:rsidR="006E1DE0" w:rsidRPr="0000183E">
        <w:rPr>
          <w:rFonts w:ascii="Arial" w:hAnsi="Arial" w:cs="Arial"/>
          <w:b/>
          <w:sz w:val="24"/>
          <w:szCs w:val="24"/>
        </w:rPr>
        <w:t>F</w:t>
      </w:r>
      <w:r w:rsidR="006E1DE0" w:rsidRPr="0000183E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00183E">
        <w:rPr>
          <w:rFonts w:ascii="Arial" w:hAnsi="Arial" w:cs="Arial"/>
          <w:sz w:val="24"/>
          <w:szCs w:val="24"/>
        </w:rPr>
        <w:t>.</w:t>
      </w:r>
    </w:p>
    <w:p w14:paraId="64A81D6B" w14:textId="77777777" w:rsidR="000A5AEC" w:rsidRPr="0000183E" w:rsidRDefault="000A5AEC" w:rsidP="000A5AEC">
      <w:pPr>
        <w:pStyle w:val="ListParagraph"/>
        <w:tabs>
          <w:tab w:val="left" w:pos="-180"/>
          <w:tab w:val="left" w:pos="90"/>
          <w:tab w:val="left" w:pos="9360"/>
        </w:tabs>
        <w:spacing w:after="0"/>
        <w:ind w:left="-720"/>
        <w:rPr>
          <w:rFonts w:ascii="Arial" w:hAnsi="Arial" w:cs="Arial"/>
          <w:sz w:val="24"/>
          <w:szCs w:val="24"/>
        </w:rPr>
      </w:pPr>
    </w:p>
    <w:p w14:paraId="64A81D6C" w14:textId="72AFBC9F" w:rsidR="000A5AEC" w:rsidRPr="0000183E" w:rsidRDefault="000A5AEC" w:rsidP="000A5AEC">
      <w:pPr>
        <w:pStyle w:val="ListParagraph"/>
        <w:tabs>
          <w:tab w:val="left" w:pos="-180"/>
          <w:tab w:val="left" w:pos="90"/>
          <w:tab w:val="left" w:pos="9360"/>
        </w:tabs>
        <w:spacing w:after="0"/>
        <w:ind w:left="-720" w:hanging="273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>Mutation (10 p</w:t>
      </w:r>
      <w:r w:rsidR="00BD5C30">
        <w:rPr>
          <w:rFonts w:ascii="Arial" w:hAnsi="Arial" w:cs="Arial"/>
          <w:b/>
          <w:sz w:val="24"/>
          <w:szCs w:val="24"/>
          <w:u w:val="single"/>
        </w:rPr>
        <w:t>oin</w:t>
      </w:r>
      <w:r w:rsidRPr="0000183E">
        <w:rPr>
          <w:rFonts w:ascii="Arial" w:hAnsi="Arial" w:cs="Arial"/>
          <w:b/>
          <w:sz w:val="24"/>
          <w:szCs w:val="24"/>
          <w:u w:val="single"/>
        </w:rPr>
        <w:t>ts)</w:t>
      </w:r>
    </w:p>
    <w:p w14:paraId="64A81D6E" w14:textId="2BA550DD" w:rsidR="000A5AEC" w:rsidRPr="00D54084" w:rsidRDefault="000A5AEC" w:rsidP="00D54084">
      <w:pPr>
        <w:pStyle w:val="ListParagraph"/>
        <w:numPr>
          <w:ilvl w:val="0"/>
          <w:numId w:val="11"/>
        </w:numPr>
        <w:tabs>
          <w:tab w:val="left" w:pos="-180"/>
          <w:tab w:val="left" w:pos="90"/>
          <w:tab w:val="left" w:pos="9360"/>
        </w:tabs>
        <w:spacing w:after="0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>Définir : Délétion</w:t>
      </w:r>
      <w:r w:rsidR="00D54084">
        <w:rPr>
          <w:rFonts w:ascii="Arial" w:hAnsi="Arial" w:cs="Arial"/>
          <w:sz w:val="24"/>
          <w:szCs w:val="24"/>
        </w:rPr>
        <w:t>,</w:t>
      </w:r>
      <w:r w:rsidRPr="0000183E">
        <w:rPr>
          <w:rFonts w:ascii="Arial" w:hAnsi="Arial" w:cs="Arial"/>
          <w:sz w:val="24"/>
          <w:szCs w:val="24"/>
        </w:rPr>
        <w:t xml:space="preserve"> </w:t>
      </w:r>
      <w:r w:rsidR="00740F53">
        <w:rPr>
          <w:rFonts w:ascii="Arial" w:hAnsi="Arial" w:cs="Arial"/>
          <w:sz w:val="24"/>
          <w:szCs w:val="24"/>
        </w:rPr>
        <w:t>e</w:t>
      </w:r>
      <w:r w:rsidRPr="00D54084">
        <w:rPr>
          <w:rFonts w:ascii="Arial" w:hAnsi="Arial" w:cs="Arial"/>
          <w:sz w:val="24"/>
          <w:szCs w:val="24"/>
        </w:rPr>
        <w:t xml:space="preserve">n choisir un exemple. Puis préciser </w:t>
      </w:r>
      <w:r w:rsidR="00453CCB" w:rsidRPr="00D54084">
        <w:rPr>
          <w:rFonts w:ascii="Arial" w:hAnsi="Arial" w:cs="Arial"/>
          <w:sz w:val="24"/>
          <w:szCs w:val="24"/>
        </w:rPr>
        <w:t xml:space="preserve">le chromosome et le phénotype d’un </w:t>
      </w:r>
      <w:r w:rsidR="00C1791E" w:rsidRPr="00D54084">
        <w:rPr>
          <w:rFonts w:ascii="Arial" w:hAnsi="Arial" w:cs="Arial"/>
          <w:sz w:val="24"/>
          <w:szCs w:val="24"/>
        </w:rPr>
        <w:t>individu concerné</w:t>
      </w:r>
      <w:r w:rsidR="00931066" w:rsidRPr="00D54084">
        <w:rPr>
          <w:rFonts w:ascii="Arial" w:hAnsi="Arial" w:cs="Arial"/>
          <w:sz w:val="24"/>
          <w:szCs w:val="24"/>
        </w:rPr>
        <w:t xml:space="preserve"> par cette aberration </w:t>
      </w:r>
      <w:r w:rsidR="00BF4543" w:rsidRPr="00D54084">
        <w:rPr>
          <w:rFonts w:ascii="Arial" w:hAnsi="Arial" w:cs="Arial"/>
          <w:sz w:val="24"/>
          <w:szCs w:val="24"/>
        </w:rPr>
        <w:t>chromosomique.</w:t>
      </w:r>
    </w:p>
    <w:p w14:paraId="64A81D6F" w14:textId="77777777" w:rsidR="00F57623" w:rsidRPr="0000183E" w:rsidRDefault="00F57623" w:rsidP="007745A8">
      <w:pPr>
        <w:tabs>
          <w:tab w:val="left" w:pos="-180"/>
          <w:tab w:val="left" w:pos="90"/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64A81D70" w14:textId="77777777" w:rsidR="007745A8" w:rsidRPr="0000183E" w:rsidRDefault="007745A8" w:rsidP="007745A8">
      <w:pPr>
        <w:tabs>
          <w:tab w:val="left" w:pos="-180"/>
          <w:tab w:val="left" w:pos="90"/>
          <w:tab w:val="left" w:pos="9360"/>
        </w:tabs>
        <w:spacing w:after="0"/>
        <w:ind w:hanging="1080"/>
        <w:rPr>
          <w:rFonts w:ascii="Arial" w:hAnsi="Arial" w:cs="Arial"/>
          <w:b/>
          <w:sz w:val="24"/>
          <w:szCs w:val="24"/>
          <w:u w:val="single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>GEOLOGIE</w:t>
      </w:r>
    </w:p>
    <w:p w14:paraId="64A81D71" w14:textId="77777777" w:rsidR="00EB1313" w:rsidRPr="0000183E" w:rsidRDefault="00EB1313" w:rsidP="00C1616C">
      <w:pPr>
        <w:tabs>
          <w:tab w:val="left" w:pos="-180"/>
          <w:tab w:val="left" w:pos="90"/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64A81D72" w14:textId="22F5FC96" w:rsidR="00C1616C" w:rsidRPr="0000183E" w:rsidRDefault="00BF4543" w:rsidP="007745A8">
      <w:pPr>
        <w:spacing w:after="0" w:line="240" w:lineRule="auto"/>
        <w:ind w:left="-720" w:right="-720" w:hanging="360"/>
        <w:rPr>
          <w:rFonts w:ascii="Arial" w:hAnsi="Arial" w:cs="Arial"/>
          <w:b/>
          <w:sz w:val="24"/>
          <w:szCs w:val="24"/>
          <w:u w:val="single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6441E" w:rsidRPr="0000183E">
        <w:rPr>
          <w:rFonts w:ascii="Arial" w:hAnsi="Arial" w:cs="Arial"/>
          <w:b/>
          <w:sz w:val="24"/>
          <w:szCs w:val="24"/>
          <w:u w:val="single"/>
        </w:rPr>
        <w:t>- PREMIERE</w:t>
      </w:r>
      <w:r w:rsidRPr="0000183E">
        <w:rPr>
          <w:rFonts w:ascii="Arial" w:hAnsi="Arial" w:cs="Arial"/>
          <w:b/>
          <w:sz w:val="24"/>
          <w:szCs w:val="24"/>
          <w:u w:val="single"/>
        </w:rPr>
        <w:t xml:space="preserve"> PARTIE</w:t>
      </w:r>
    </w:p>
    <w:p w14:paraId="64A81D73" w14:textId="77777777" w:rsidR="00C1616C" w:rsidRPr="0000183E" w:rsidRDefault="00C1616C" w:rsidP="007745A8">
      <w:pPr>
        <w:spacing w:after="0" w:line="240" w:lineRule="auto"/>
        <w:ind w:left="-720" w:right="-720" w:hanging="360"/>
        <w:rPr>
          <w:rFonts w:ascii="Arial" w:hAnsi="Arial" w:cs="Arial"/>
          <w:b/>
          <w:sz w:val="24"/>
          <w:szCs w:val="24"/>
          <w:u w:val="single"/>
        </w:rPr>
      </w:pPr>
    </w:p>
    <w:p w14:paraId="64A81D74" w14:textId="576997C0" w:rsidR="00C1616C" w:rsidRPr="0000183E" w:rsidRDefault="00C1616C" w:rsidP="00BF20EF">
      <w:pPr>
        <w:spacing w:after="0"/>
        <w:ind w:left="-720" w:hanging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>Thème I : La stratigraphie et la Paléontologie (20 p</w:t>
      </w:r>
      <w:r w:rsidR="00CB5C79">
        <w:rPr>
          <w:rFonts w:ascii="Arial" w:hAnsi="Arial" w:cs="Arial"/>
          <w:b/>
          <w:sz w:val="24"/>
          <w:szCs w:val="24"/>
          <w:u w:val="single"/>
        </w:rPr>
        <w:t>oin</w:t>
      </w:r>
      <w:r w:rsidRPr="0000183E">
        <w:rPr>
          <w:rFonts w:ascii="Arial" w:hAnsi="Arial" w:cs="Arial"/>
          <w:b/>
          <w:sz w:val="24"/>
          <w:szCs w:val="24"/>
          <w:u w:val="single"/>
        </w:rPr>
        <w:t>ts)</w:t>
      </w:r>
    </w:p>
    <w:p w14:paraId="64A81D75" w14:textId="77777777" w:rsidR="00C1616C" w:rsidRPr="0000183E" w:rsidRDefault="00C1616C" w:rsidP="002F0C64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>Répondez aux questions suivantes</w:t>
      </w:r>
    </w:p>
    <w:p w14:paraId="64A81D76" w14:textId="77777777" w:rsidR="00C1616C" w:rsidRPr="0000183E" w:rsidRDefault="00C1616C" w:rsidP="007745A8">
      <w:pPr>
        <w:pStyle w:val="ListParagraph"/>
        <w:numPr>
          <w:ilvl w:val="0"/>
          <w:numId w:val="13"/>
        </w:numPr>
        <w:tabs>
          <w:tab w:val="left" w:pos="0"/>
          <w:tab w:val="left" w:pos="270"/>
        </w:tabs>
        <w:spacing w:after="0"/>
        <w:ind w:left="-720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 xml:space="preserve">  Définir : Strates et Fossiles.</w:t>
      </w:r>
    </w:p>
    <w:p w14:paraId="64A81D77" w14:textId="77777777" w:rsidR="00C1616C" w:rsidRPr="0000183E" w:rsidRDefault="003F1565" w:rsidP="007745A8">
      <w:pPr>
        <w:pStyle w:val="ListParagraph"/>
        <w:numPr>
          <w:ilvl w:val="0"/>
          <w:numId w:val="13"/>
        </w:numPr>
        <w:tabs>
          <w:tab w:val="left" w:pos="270"/>
        </w:tabs>
        <w:spacing w:after="0"/>
        <w:ind w:left="-720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 xml:space="preserve">  Décrire une colonne stratigraphique.</w:t>
      </w:r>
    </w:p>
    <w:p w14:paraId="64A81D78" w14:textId="173F17CE" w:rsidR="003F1565" w:rsidRPr="0000183E" w:rsidRDefault="003F1565" w:rsidP="007745A8">
      <w:pPr>
        <w:pStyle w:val="ListParagraph"/>
        <w:numPr>
          <w:ilvl w:val="0"/>
          <w:numId w:val="13"/>
        </w:numPr>
        <w:tabs>
          <w:tab w:val="left" w:pos="270"/>
        </w:tabs>
        <w:spacing w:after="0"/>
        <w:ind w:left="-720"/>
        <w:jc w:val="both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 xml:space="preserve">  Faire la différence entre fossile stratigraphique et fossile de faciès. </w:t>
      </w:r>
    </w:p>
    <w:p w14:paraId="64A81D79" w14:textId="737B156C" w:rsidR="003F1565" w:rsidRDefault="00D55795" w:rsidP="009005E9">
      <w:pPr>
        <w:pStyle w:val="ListParagraph"/>
        <w:numPr>
          <w:ilvl w:val="0"/>
          <w:numId w:val="13"/>
        </w:numPr>
        <w:tabs>
          <w:tab w:val="left" w:pos="270"/>
        </w:tabs>
        <w:spacing w:after="0"/>
        <w:ind w:left="-720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 xml:space="preserve">  </w:t>
      </w:r>
      <w:r w:rsidR="00852A71" w:rsidRPr="0000183E">
        <w:rPr>
          <w:rFonts w:ascii="Arial" w:hAnsi="Arial" w:cs="Arial"/>
          <w:sz w:val="24"/>
          <w:szCs w:val="24"/>
        </w:rPr>
        <w:t>L’ère mésozoïque</w:t>
      </w:r>
      <w:r w:rsidR="003F1565" w:rsidRPr="0000183E">
        <w:rPr>
          <w:rFonts w:ascii="Arial" w:hAnsi="Arial" w:cs="Arial"/>
          <w:sz w:val="24"/>
          <w:szCs w:val="24"/>
        </w:rPr>
        <w:t xml:space="preserve"> représente……</w:t>
      </w:r>
      <w:r w:rsidR="00847706" w:rsidRPr="0000183E">
        <w:rPr>
          <w:rFonts w:ascii="Arial" w:hAnsi="Arial" w:cs="Arial"/>
          <w:sz w:val="24"/>
          <w:szCs w:val="24"/>
        </w:rPr>
        <w:t>…</w:t>
      </w:r>
      <w:r w:rsidR="008E4E0C" w:rsidRPr="0000183E">
        <w:rPr>
          <w:rFonts w:ascii="Arial" w:hAnsi="Arial" w:cs="Arial"/>
          <w:sz w:val="24"/>
          <w:szCs w:val="24"/>
        </w:rPr>
        <w:t>……</w:t>
      </w:r>
      <w:r w:rsidR="00387C64" w:rsidRPr="0000183E">
        <w:rPr>
          <w:rFonts w:ascii="Arial" w:hAnsi="Arial" w:cs="Arial"/>
          <w:sz w:val="24"/>
          <w:szCs w:val="24"/>
        </w:rPr>
        <w:t>est divisé</w:t>
      </w:r>
      <w:r w:rsidR="003F1565" w:rsidRPr="0000183E">
        <w:rPr>
          <w:rFonts w:ascii="Arial" w:hAnsi="Arial" w:cs="Arial"/>
          <w:sz w:val="24"/>
          <w:szCs w:val="24"/>
        </w:rPr>
        <w:t xml:space="preserve"> en trois périodes</w:t>
      </w:r>
      <w:r w:rsidR="00F050A0">
        <w:rPr>
          <w:rFonts w:ascii="Arial" w:hAnsi="Arial" w:cs="Arial"/>
          <w:sz w:val="24"/>
          <w:szCs w:val="24"/>
        </w:rPr>
        <w:t xml:space="preserve"> : </w:t>
      </w:r>
      <w:r w:rsidR="003F1565" w:rsidRPr="0000183E">
        <w:rPr>
          <w:rFonts w:ascii="Arial" w:hAnsi="Arial" w:cs="Arial"/>
          <w:sz w:val="24"/>
          <w:szCs w:val="24"/>
        </w:rPr>
        <w:t>………</w:t>
      </w:r>
      <w:r w:rsidR="00CD201F" w:rsidRPr="0000183E">
        <w:rPr>
          <w:rFonts w:ascii="Arial" w:hAnsi="Arial" w:cs="Arial"/>
          <w:sz w:val="24"/>
          <w:szCs w:val="24"/>
        </w:rPr>
        <w:t>…</w:t>
      </w:r>
      <w:r w:rsidR="00847706" w:rsidRPr="0000183E">
        <w:rPr>
          <w:rFonts w:ascii="Arial" w:hAnsi="Arial" w:cs="Arial"/>
          <w:sz w:val="24"/>
          <w:szCs w:val="24"/>
        </w:rPr>
        <w:t>…</w:t>
      </w:r>
      <w:r w:rsidR="00522734" w:rsidRPr="0000183E">
        <w:rPr>
          <w:rFonts w:ascii="Arial" w:hAnsi="Arial" w:cs="Arial"/>
          <w:sz w:val="24"/>
          <w:szCs w:val="24"/>
        </w:rPr>
        <w:t>……….</w:t>
      </w:r>
    </w:p>
    <w:p w14:paraId="695C7097" w14:textId="77777777" w:rsidR="00A450D4" w:rsidRPr="00A450D4" w:rsidRDefault="00A450D4" w:rsidP="00A450D4">
      <w:pPr>
        <w:tabs>
          <w:tab w:val="left" w:pos="270"/>
        </w:tabs>
        <w:spacing w:after="0"/>
        <w:ind w:left="-1080"/>
        <w:rPr>
          <w:rFonts w:ascii="Arial" w:hAnsi="Arial" w:cs="Arial"/>
          <w:sz w:val="24"/>
          <w:szCs w:val="24"/>
        </w:rPr>
      </w:pPr>
    </w:p>
    <w:p w14:paraId="64A81D7A" w14:textId="77777777" w:rsidR="00CD201F" w:rsidRPr="0000183E" w:rsidRDefault="003F1565" w:rsidP="007745A8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>B- DEUXIEME PARTIE</w:t>
      </w:r>
    </w:p>
    <w:p w14:paraId="64A81D7B" w14:textId="77777777" w:rsidR="00C1616C" w:rsidRPr="0000183E" w:rsidRDefault="003F1565" w:rsidP="007745A8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4A81D7C" w14:textId="77777777" w:rsidR="00EB1313" w:rsidRPr="0000183E" w:rsidRDefault="003F1565" w:rsidP="002F0C64">
      <w:pPr>
        <w:pStyle w:val="ListParagraph"/>
        <w:tabs>
          <w:tab w:val="left" w:pos="-180"/>
          <w:tab w:val="left" w:pos="0"/>
          <w:tab w:val="left" w:pos="9360"/>
        </w:tabs>
        <w:spacing w:after="0"/>
        <w:ind w:left="-720" w:hanging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83E">
        <w:rPr>
          <w:rFonts w:ascii="Arial" w:hAnsi="Arial" w:cs="Arial"/>
          <w:b/>
          <w:sz w:val="24"/>
          <w:szCs w:val="24"/>
          <w:u w:val="single"/>
        </w:rPr>
        <w:t>Généralité (15 pts)</w:t>
      </w:r>
    </w:p>
    <w:p w14:paraId="64A81D7D" w14:textId="50020AC3" w:rsidR="003F1565" w:rsidRPr="0000183E" w:rsidRDefault="003F1565" w:rsidP="007745A8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/>
        <w:ind w:left="-720"/>
        <w:jc w:val="both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 xml:space="preserve">Décrire la structure physique </w:t>
      </w:r>
      <w:r w:rsidR="00C717D2">
        <w:rPr>
          <w:rFonts w:ascii="Arial" w:hAnsi="Arial" w:cs="Arial"/>
          <w:sz w:val="24"/>
          <w:szCs w:val="24"/>
        </w:rPr>
        <w:t xml:space="preserve">de la zone continentale </w:t>
      </w:r>
      <w:r w:rsidRPr="0000183E">
        <w:rPr>
          <w:rFonts w:ascii="Arial" w:hAnsi="Arial" w:cs="Arial"/>
          <w:sz w:val="24"/>
          <w:szCs w:val="24"/>
        </w:rPr>
        <w:t>d</w:t>
      </w:r>
      <w:r w:rsidR="00D86923">
        <w:rPr>
          <w:rFonts w:ascii="Arial" w:hAnsi="Arial" w:cs="Arial"/>
          <w:sz w:val="24"/>
          <w:szCs w:val="24"/>
        </w:rPr>
        <w:t>u</w:t>
      </w:r>
      <w:r w:rsidRPr="0000183E">
        <w:rPr>
          <w:rFonts w:ascii="Arial" w:hAnsi="Arial" w:cs="Arial"/>
          <w:sz w:val="24"/>
          <w:szCs w:val="24"/>
        </w:rPr>
        <w:t xml:space="preserve"> Globe terrestre.</w:t>
      </w:r>
    </w:p>
    <w:p w14:paraId="64A81D7E" w14:textId="5E95E6D4" w:rsidR="003F1565" w:rsidRPr="0000183E" w:rsidRDefault="003F1565" w:rsidP="007745A8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/>
        <w:ind w:left="-720"/>
        <w:jc w:val="both"/>
        <w:rPr>
          <w:rFonts w:ascii="Arial" w:hAnsi="Arial" w:cs="Arial"/>
          <w:sz w:val="24"/>
          <w:szCs w:val="24"/>
        </w:rPr>
      </w:pPr>
      <w:r w:rsidRPr="0000183E">
        <w:rPr>
          <w:rFonts w:ascii="Arial" w:hAnsi="Arial" w:cs="Arial"/>
          <w:sz w:val="24"/>
          <w:szCs w:val="24"/>
        </w:rPr>
        <w:t>Le c</w:t>
      </w:r>
      <w:r w:rsidR="00F12F49" w:rsidRPr="0000183E">
        <w:rPr>
          <w:rFonts w:ascii="Arial" w:hAnsi="Arial" w:cs="Arial"/>
          <w:sz w:val="24"/>
          <w:szCs w:val="24"/>
        </w:rPr>
        <w:t xml:space="preserve">hangement climatique est </w:t>
      </w:r>
      <w:r w:rsidR="00A52232">
        <w:rPr>
          <w:rFonts w:ascii="Arial" w:hAnsi="Arial" w:cs="Arial"/>
          <w:sz w:val="24"/>
          <w:szCs w:val="24"/>
        </w:rPr>
        <w:t>accéléré par des activités humaines</w:t>
      </w:r>
      <w:r w:rsidR="005D222F">
        <w:rPr>
          <w:rFonts w:ascii="Arial" w:hAnsi="Arial" w:cs="Arial"/>
          <w:sz w:val="24"/>
          <w:szCs w:val="24"/>
        </w:rPr>
        <w:t xml:space="preserve">. </w:t>
      </w:r>
      <w:r w:rsidR="00765B8C">
        <w:rPr>
          <w:rFonts w:ascii="Arial" w:hAnsi="Arial" w:cs="Arial"/>
          <w:sz w:val="24"/>
          <w:szCs w:val="24"/>
        </w:rPr>
        <w:t>Citer quatre (4) d</w:t>
      </w:r>
      <w:r w:rsidR="00E738C0">
        <w:rPr>
          <w:rFonts w:ascii="Arial" w:hAnsi="Arial" w:cs="Arial"/>
          <w:sz w:val="24"/>
          <w:szCs w:val="24"/>
        </w:rPr>
        <w:t>’entre elles</w:t>
      </w:r>
      <w:r w:rsidR="00B33875">
        <w:rPr>
          <w:rFonts w:ascii="Arial" w:hAnsi="Arial" w:cs="Arial"/>
          <w:sz w:val="24"/>
          <w:szCs w:val="24"/>
        </w:rPr>
        <w:t>.</w:t>
      </w:r>
      <w:r w:rsidR="00E738C0">
        <w:rPr>
          <w:rFonts w:ascii="Arial" w:hAnsi="Arial" w:cs="Arial"/>
          <w:sz w:val="24"/>
          <w:szCs w:val="24"/>
        </w:rPr>
        <w:t xml:space="preserve"> </w:t>
      </w:r>
    </w:p>
    <w:p w14:paraId="64A81D7F" w14:textId="77777777" w:rsidR="00C27DAD" w:rsidRPr="0000183E" w:rsidRDefault="003F1565" w:rsidP="00C27DAD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/>
        <w:ind w:left="-720"/>
        <w:jc w:val="both"/>
        <w:rPr>
          <w:rFonts w:ascii="Arial" w:hAnsi="Arial" w:cs="Arial"/>
          <w:sz w:val="24"/>
          <w:szCs w:val="24"/>
        </w:rPr>
      </w:pPr>
      <w:r w:rsidRPr="00F13F0E">
        <w:rPr>
          <w:rFonts w:ascii="Arial" w:hAnsi="Arial" w:cs="Arial"/>
          <w:sz w:val="24"/>
          <w:szCs w:val="24"/>
        </w:rPr>
        <w:t xml:space="preserve">Citer </w:t>
      </w:r>
      <w:r w:rsidR="00071519" w:rsidRPr="00F13F0E">
        <w:rPr>
          <w:rFonts w:ascii="Arial" w:hAnsi="Arial" w:cs="Arial"/>
          <w:sz w:val="24"/>
          <w:szCs w:val="24"/>
        </w:rPr>
        <w:t>trois</w:t>
      </w:r>
      <w:r w:rsidR="0016220C" w:rsidRPr="00F13F0E">
        <w:rPr>
          <w:rFonts w:ascii="Arial" w:hAnsi="Arial" w:cs="Arial"/>
          <w:sz w:val="24"/>
          <w:szCs w:val="24"/>
        </w:rPr>
        <w:t xml:space="preserve"> (3)</w:t>
      </w:r>
      <w:r w:rsidRPr="00F13F0E">
        <w:rPr>
          <w:rFonts w:ascii="Arial" w:hAnsi="Arial" w:cs="Arial"/>
          <w:sz w:val="24"/>
          <w:szCs w:val="24"/>
        </w:rPr>
        <w:t xml:space="preserve"> critères d’appartenance à la lignée humaine. </w:t>
      </w:r>
    </w:p>
    <w:sectPr w:rsidR="00C27DAD" w:rsidRPr="0000183E" w:rsidSect="007745A8">
      <w:type w:val="continuous"/>
      <w:pgSz w:w="12240" w:h="20160" w:code="5"/>
      <w:pgMar w:top="1440" w:right="720" w:bottom="1440" w:left="153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764"/>
    <w:multiLevelType w:val="hybridMultilevel"/>
    <w:tmpl w:val="1BE0D8DA"/>
    <w:lvl w:ilvl="0" w:tplc="EBE2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96A"/>
    <w:multiLevelType w:val="hybridMultilevel"/>
    <w:tmpl w:val="3752D8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869"/>
    <w:multiLevelType w:val="hybridMultilevel"/>
    <w:tmpl w:val="D85C0510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B9F7921"/>
    <w:multiLevelType w:val="hybridMultilevel"/>
    <w:tmpl w:val="8C4E0C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0323"/>
    <w:multiLevelType w:val="hybridMultilevel"/>
    <w:tmpl w:val="D854B188"/>
    <w:lvl w:ilvl="0" w:tplc="17B6F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36EF"/>
    <w:multiLevelType w:val="hybridMultilevel"/>
    <w:tmpl w:val="C07E4FB0"/>
    <w:lvl w:ilvl="0" w:tplc="3DAC5178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9852ECF"/>
    <w:multiLevelType w:val="hybridMultilevel"/>
    <w:tmpl w:val="5EEE2C30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279AD"/>
    <w:multiLevelType w:val="hybridMultilevel"/>
    <w:tmpl w:val="5FB4EE04"/>
    <w:lvl w:ilvl="0" w:tplc="B32651C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9108DE"/>
    <w:multiLevelType w:val="hybridMultilevel"/>
    <w:tmpl w:val="7FB853DA"/>
    <w:lvl w:ilvl="0" w:tplc="79F05A74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FDE1055"/>
    <w:multiLevelType w:val="hybridMultilevel"/>
    <w:tmpl w:val="BD1A07BE"/>
    <w:lvl w:ilvl="0" w:tplc="4F24862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>
    <w:nsid w:val="44497323"/>
    <w:multiLevelType w:val="hybridMultilevel"/>
    <w:tmpl w:val="F7D42D2C"/>
    <w:lvl w:ilvl="0" w:tplc="9C84E4C4">
      <w:numFmt w:val="bullet"/>
      <w:lvlText w:val="-"/>
      <w:lvlJc w:val="left"/>
      <w:pPr>
        <w:ind w:left="-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>
    <w:nsid w:val="4D296A16"/>
    <w:multiLevelType w:val="hybridMultilevel"/>
    <w:tmpl w:val="93106A46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A0526"/>
    <w:multiLevelType w:val="hybridMultilevel"/>
    <w:tmpl w:val="3F8067F2"/>
    <w:lvl w:ilvl="0" w:tplc="0BBC7ECA">
      <w:numFmt w:val="bullet"/>
      <w:lvlText w:val="-"/>
      <w:lvlJc w:val="left"/>
      <w:pPr>
        <w:ind w:left="2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59E2717C"/>
    <w:multiLevelType w:val="hybridMultilevel"/>
    <w:tmpl w:val="7E309028"/>
    <w:lvl w:ilvl="0" w:tplc="0E1E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055CB"/>
    <w:multiLevelType w:val="hybridMultilevel"/>
    <w:tmpl w:val="8D3247AE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467721"/>
    <w:multiLevelType w:val="hybridMultilevel"/>
    <w:tmpl w:val="7C508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15"/>
  </w:num>
  <w:num w:numId="13">
    <w:abstractNumId w:val="13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F0"/>
    <w:rsid w:val="0000183E"/>
    <w:rsid w:val="00026BAE"/>
    <w:rsid w:val="0004287A"/>
    <w:rsid w:val="000437A8"/>
    <w:rsid w:val="00053D3B"/>
    <w:rsid w:val="0005418C"/>
    <w:rsid w:val="0006470B"/>
    <w:rsid w:val="00071519"/>
    <w:rsid w:val="000743CF"/>
    <w:rsid w:val="000932AA"/>
    <w:rsid w:val="000A5AEC"/>
    <w:rsid w:val="000B00FC"/>
    <w:rsid w:val="000B0BF6"/>
    <w:rsid w:val="000D664C"/>
    <w:rsid w:val="000E1AB4"/>
    <w:rsid w:val="0011293B"/>
    <w:rsid w:val="00121B90"/>
    <w:rsid w:val="00135C45"/>
    <w:rsid w:val="00137B45"/>
    <w:rsid w:val="00153057"/>
    <w:rsid w:val="0016220C"/>
    <w:rsid w:val="00163643"/>
    <w:rsid w:val="001662F5"/>
    <w:rsid w:val="001667C9"/>
    <w:rsid w:val="00193847"/>
    <w:rsid w:val="001965BD"/>
    <w:rsid w:val="001A6927"/>
    <w:rsid w:val="001D5ED5"/>
    <w:rsid w:val="001D76A5"/>
    <w:rsid w:val="001E2739"/>
    <w:rsid w:val="00205029"/>
    <w:rsid w:val="00220022"/>
    <w:rsid w:val="002253A4"/>
    <w:rsid w:val="00230216"/>
    <w:rsid w:val="00274EB6"/>
    <w:rsid w:val="002834F2"/>
    <w:rsid w:val="00292794"/>
    <w:rsid w:val="002B0941"/>
    <w:rsid w:val="002B67B2"/>
    <w:rsid w:val="002C0C46"/>
    <w:rsid w:val="002C3E46"/>
    <w:rsid w:val="002E31A5"/>
    <w:rsid w:val="002E71FE"/>
    <w:rsid w:val="002F0918"/>
    <w:rsid w:val="002F0C64"/>
    <w:rsid w:val="002F61BB"/>
    <w:rsid w:val="00302CE6"/>
    <w:rsid w:val="0031410E"/>
    <w:rsid w:val="00335D76"/>
    <w:rsid w:val="0036317C"/>
    <w:rsid w:val="0038653B"/>
    <w:rsid w:val="00387C64"/>
    <w:rsid w:val="00391DFD"/>
    <w:rsid w:val="00392AD3"/>
    <w:rsid w:val="00392CF8"/>
    <w:rsid w:val="00394E06"/>
    <w:rsid w:val="003A2414"/>
    <w:rsid w:val="003F1565"/>
    <w:rsid w:val="003F157D"/>
    <w:rsid w:val="003F38D2"/>
    <w:rsid w:val="003F689A"/>
    <w:rsid w:val="00410255"/>
    <w:rsid w:val="004153E0"/>
    <w:rsid w:val="00447E81"/>
    <w:rsid w:val="00450F36"/>
    <w:rsid w:val="00453CCB"/>
    <w:rsid w:val="00461003"/>
    <w:rsid w:val="00470F9E"/>
    <w:rsid w:val="00475779"/>
    <w:rsid w:val="004849F3"/>
    <w:rsid w:val="00484CF7"/>
    <w:rsid w:val="004911EE"/>
    <w:rsid w:val="00492A31"/>
    <w:rsid w:val="004C0CC6"/>
    <w:rsid w:val="004C2BAF"/>
    <w:rsid w:val="004D28D8"/>
    <w:rsid w:val="0050061B"/>
    <w:rsid w:val="00522734"/>
    <w:rsid w:val="0053290C"/>
    <w:rsid w:val="00540219"/>
    <w:rsid w:val="005421C8"/>
    <w:rsid w:val="00546A3D"/>
    <w:rsid w:val="005568A6"/>
    <w:rsid w:val="005636B5"/>
    <w:rsid w:val="00584F44"/>
    <w:rsid w:val="005C07F7"/>
    <w:rsid w:val="005D222F"/>
    <w:rsid w:val="005D5989"/>
    <w:rsid w:val="005D70E9"/>
    <w:rsid w:val="005F64A1"/>
    <w:rsid w:val="006029F8"/>
    <w:rsid w:val="00604377"/>
    <w:rsid w:val="00642825"/>
    <w:rsid w:val="00647011"/>
    <w:rsid w:val="00651402"/>
    <w:rsid w:val="0065741D"/>
    <w:rsid w:val="00664EFE"/>
    <w:rsid w:val="006B3B4F"/>
    <w:rsid w:val="006C0C2E"/>
    <w:rsid w:val="006E1DE0"/>
    <w:rsid w:val="006F7023"/>
    <w:rsid w:val="00707A8A"/>
    <w:rsid w:val="00713A22"/>
    <w:rsid w:val="007210FC"/>
    <w:rsid w:val="00740F53"/>
    <w:rsid w:val="00743AF9"/>
    <w:rsid w:val="00753D52"/>
    <w:rsid w:val="0076441E"/>
    <w:rsid w:val="00764E46"/>
    <w:rsid w:val="00765B8C"/>
    <w:rsid w:val="00767CA8"/>
    <w:rsid w:val="007745A8"/>
    <w:rsid w:val="007A6E21"/>
    <w:rsid w:val="007D0186"/>
    <w:rsid w:val="007E40B6"/>
    <w:rsid w:val="007F1876"/>
    <w:rsid w:val="007F4163"/>
    <w:rsid w:val="008169E2"/>
    <w:rsid w:val="00847706"/>
    <w:rsid w:val="00852A71"/>
    <w:rsid w:val="00862C9B"/>
    <w:rsid w:val="008649CA"/>
    <w:rsid w:val="00875B80"/>
    <w:rsid w:val="00883EB5"/>
    <w:rsid w:val="008D00A7"/>
    <w:rsid w:val="008D5584"/>
    <w:rsid w:val="008E34E3"/>
    <w:rsid w:val="008E4E0C"/>
    <w:rsid w:val="008E614E"/>
    <w:rsid w:val="008E633F"/>
    <w:rsid w:val="008F324A"/>
    <w:rsid w:val="008F4ADB"/>
    <w:rsid w:val="008F5257"/>
    <w:rsid w:val="009003DC"/>
    <w:rsid w:val="009005E9"/>
    <w:rsid w:val="00917312"/>
    <w:rsid w:val="00920718"/>
    <w:rsid w:val="00931066"/>
    <w:rsid w:val="009349EB"/>
    <w:rsid w:val="009477F7"/>
    <w:rsid w:val="009510EB"/>
    <w:rsid w:val="00972B76"/>
    <w:rsid w:val="00996F65"/>
    <w:rsid w:val="009A0B85"/>
    <w:rsid w:val="009A4ED8"/>
    <w:rsid w:val="009B6454"/>
    <w:rsid w:val="009C1798"/>
    <w:rsid w:val="009D0F26"/>
    <w:rsid w:val="009D4AC1"/>
    <w:rsid w:val="009F57F3"/>
    <w:rsid w:val="009F7E05"/>
    <w:rsid w:val="00A029F0"/>
    <w:rsid w:val="00A04AC0"/>
    <w:rsid w:val="00A11817"/>
    <w:rsid w:val="00A30CCC"/>
    <w:rsid w:val="00A450D4"/>
    <w:rsid w:val="00A52232"/>
    <w:rsid w:val="00A54C2F"/>
    <w:rsid w:val="00A74F84"/>
    <w:rsid w:val="00A768CA"/>
    <w:rsid w:val="00AA3D02"/>
    <w:rsid w:val="00AB16B5"/>
    <w:rsid w:val="00AC7C31"/>
    <w:rsid w:val="00AC7D6E"/>
    <w:rsid w:val="00AD02E7"/>
    <w:rsid w:val="00AD472F"/>
    <w:rsid w:val="00B33527"/>
    <w:rsid w:val="00B33875"/>
    <w:rsid w:val="00B346A9"/>
    <w:rsid w:val="00B377A7"/>
    <w:rsid w:val="00B43A61"/>
    <w:rsid w:val="00B5780F"/>
    <w:rsid w:val="00B66E22"/>
    <w:rsid w:val="00B731D9"/>
    <w:rsid w:val="00B829E0"/>
    <w:rsid w:val="00B90AAA"/>
    <w:rsid w:val="00BA1B2E"/>
    <w:rsid w:val="00BA6BE6"/>
    <w:rsid w:val="00BB3D48"/>
    <w:rsid w:val="00BC2DCD"/>
    <w:rsid w:val="00BC5D5A"/>
    <w:rsid w:val="00BD0D71"/>
    <w:rsid w:val="00BD5C30"/>
    <w:rsid w:val="00BE18C2"/>
    <w:rsid w:val="00BF04A6"/>
    <w:rsid w:val="00BF20EF"/>
    <w:rsid w:val="00BF4543"/>
    <w:rsid w:val="00C056F7"/>
    <w:rsid w:val="00C1616C"/>
    <w:rsid w:val="00C16FA9"/>
    <w:rsid w:val="00C1791E"/>
    <w:rsid w:val="00C27DAD"/>
    <w:rsid w:val="00C30116"/>
    <w:rsid w:val="00C32A79"/>
    <w:rsid w:val="00C33BDB"/>
    <w:rsid w:val="00C45819"/>
    <w:rsid w:val="00C517E5"/>
    <w:rsid w:val="00C65277"/>
    <w:rsid w:val="00C717D2"/>
    <w:rsid w:val="00C74520"/>
    <w:rsid w:val="00CB0926"/>
    <w:rsid w:val="00CB2E3C"/>
    <w:rsid w:val="00CB4B80"/>
    <w:rsid w:val="00CB5791"/>
    <w:rsid w:val="00CB5C79"/>
    <w:rsid w:val="00CC2531"/>
    <w:rsid w:val="00CD201F"/>
    <w:rsid w:val="00D03003"/>
    <w:rsid w:val="00D306E2"/>
    <w:rsid w:val="00D323BB"/>
    <w:rsid w:val="00D54084"/>
    <w:rsid w:val="00D55795"/>
    <w:rsid w:val="00D669A7"/>
    <w:rsid w:val="00D70624"/>
    <w:rsid w:val="00D75111"/>
    <w:rsid w:val="00D86923"/>
    <w:rsid w:val="00DA4A98"/>
    <w:rsid w:val="00DC6E80"/>
    <w:rsid w:val="00E0108A"/>
    <w:rsid w:val="00E03331"/>
    <w:rsid w:val="00E167D0"/>
    <w:rsid w:val="00E32B23"/>
    <w:rsid w:val="00E36060"/>
    <w:rsid w:val="00E41E3E"/>
    <w:rsid w:val="00E70C8A"/>
    <w:rsid w:val="00E738C0"/>
    <w:rsid w:val="00E83E5E"/>
    <w:rsid w:val="00EA39E3"/>
    <w:rsid w:val="00EA7032"/>
    <w:rsid w:val="00EB1313"/>
    <w:rsid w:val="00EC2E10"/>
    <w:rsid w:val="00EC4B99"/>
    <w:rsid w:val="00EC6126"/>
    <w:rsid w:val="00ED273C"/>
    <w:rsid w:val="00EE22A4"/>
    <w:rsid w:val="00F00814"/>
    <w:rsid w:val="00F0386F"/>
    <w:rsid w:val="00F050A0"/>
    <w:rsid w:val="00F12F49"/>
    <w:rsid w:val="00F13F0E"/>
    <w:rsid w:val="00F1525A"/>
    <w:rsid w:val="00F20E68"/>
    <w:rsid w:val="00F57623"/>
    <w:rsid w:val="00F72F33"/>
    <w:rsid w:val="00FA4688"/>
    <w:rsid w:val="00FC154F"/>
    <w:rsid w:val="00F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81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F0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27"/>
    <w:rPr>
      <w:rFonts w:ascii="Tahoma" w:eastAsia="Calibri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F0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27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A7F2-8F93-41DD-BBA8-EA7C90DC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n Baptiste Emmanuel</cp:lastModifiedBy>
  <cp:revision>163</cp:revision>
  <cp:lastPrinted>2022-02-15T15:05:00Z</cp:lastPrinted>
  <dcterms:created xsi:type="dcterms:W3CDTF">2019-05-09T13:42:00Z</dcterms:created>
  <dcterms:modified xsi:type="dcterms:W3CDTF">2022-02-15T15:05:00Z</dcterms:modified>
</cp:coreProperties>
</file>